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1BC" w:rsidRPr="00735206" w:rsidRDefault="008071BC" w:rsidP="008071BC">
      <w:pPr>
        <w:rPr>
          <w:rFonts w:cstheme="minorHAnsi"/>
        </w:rPr>
      </w:pPr>
    </w:p>
    <w:p w:rsidR="002C0779" w:rsidRPr="00735206" w:rsidRDefault="002C0779" w:rsidP="002C0779">
      <w:pPr>
        <w:pStyle w:val="NormalnyWeb"/>
        <w:jc w:val="center"/>
        <w:rPr>
          <w:rFonts w:asciiTheme="minorHAnsi" w:eastAsia="Times New Roman" w:hAnsiTheme="minorHAnsi" w:cstheme="minorHAnsi"/>
          <w:lang w:eastAsia="pl-PL"/>
        </w:rPr>
      </w:pPr>
      <w:r w:rsidRPr="00735206">
        <w:rPr>
          <w:rFonts w:asciiTheme="minorHAnsi" w:hAnsiTheme="minorHAnsi" w:cstheme="minorHAnsi"/>
          <w:b/>
        </w:rPr>
        <w:t>R</w:t>
      </w:r>
      <w:r w:rsidRPr="00735206">
        <w:rPr>
          <w:rFonts w:asciiTheme="minorHAnsi" w:eastAsia="Times New Roman" w:hAnsiTheme="minorHAnsi" w:cstheme="minorHAnsi"/>
          <w:b/>
          <w:bCs/>
          <w:lang w:eastAsia="pl-PL"/>
        </w:rPr>
        <w:t>EGULAMIN REKRUTACJI I UCZESTNICTWA PROJEKTU      </w:t>
      </w:r>
      <w:r w:rsidRPr="00735206">
        <w:rPr>
          <w:rFonts w:asciiTheme="minorHAnsi" w:eastAsia="Times New Roman" w:hAnsiTheme="minorHAnsi" w:cstheme="minorHAnsi"/>
          <w:b/>
          <w:bCs/>
          <w:lang w:eastAsia="pl-PL"/>
        </w:rPr>
        <w:br/>
        <w:t xml:space="preserve">„KROK W PRZYSZŁOŚĆ- WSPARCIE DZIECI Z NIEPEŁNOSPRAWNOŚCIAMI </w:t>
      </w:r>
      <w:r w:rsidR="00E20375" w:rsidRPr="00735206">
        <w:rPr>
          <w:rFonts w:asciiTheme="minorHAnsi" w:eastAsia="Times New Roman" w:hAnsiTheme="minorHAnsi" w:cstheme="minorHAnsi"/>
          <w:b/>
          <w:bCs/>
          <w:lang w:eastAsia="pl-PL"/>
        </w:rPr>
        <w:br/>
      </w:r>
      <w:r w:rsidRPr="00735206">
        <w:rPr>
          <w:rFonts w:asciiTheme="minorHAnsi" w:eastAsia="Times New Roman" w:hAnsiTheme="minorHAnsi" w:cstheme="minorHAnsi"/>
          <w:b/>
          <w:bCs/>
          <w:lang w:eastAsia="pl-PL"/>
        </w:rPr>
        <w:t>Z TERENU POWIATU KWIDZYŃSKIEGO”</w:t>
      </w:r>
    </w:p>
    <w:p w:rsidR="002C0779" w:rsidRPr="00735206" w:rsidRDefault="002C0779" w:rsidP="0080335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b/>
          <w:bCs/>
          <w:sz w:val="24"/>
          <w:szCs w:val="24"/>
          <w:lang w:eastAsia="pl-PL"/>
        </w:rPr>
        <w:t>§1</w:t>
      </w:r>
      <w:r w:rsidRPr="00735206">
        <w:rPr>
          <w:rFonts w:eastAsia="Times New Roman" w:cstheme="minorHAnsi"/>
          <w:b/>
          <w:bCs/>
          <w:sz w:val="24"/>
          <w:szCs w:val="24"/>
          <w:lang w:eastAsia="pl-PL"/>
        </w:rPr>
        <w:br/>
        <w:t>POSTANOWIENIA OGÓLNE</w:t>
      </w:r>
    </w:p>
    <w:p w:rsidR="00E36AC8" w:rsidRPr="00735206" w:rsidRDefault="00E36AC8" w:rsidP="00E2037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 xml:space="preserve">Niniejszy projekt określa warunki rekrutacji, uczestnictwa oraz formy wsparcia </w:t>
      </w:r>
      <w:r w:rsidR="00E20375" w:rsidRPr="00735206">
        <w:rPr>
          <w:rFonts w:eastAsia="Times New Roman" w:cstheme="minorHAnsi"/>
          <w:sz w:val="24"/>
          <w:szCs w:val="24"/>
          <w:lang w:eastAsia="pl-PL"/>
        </w:rPr>
        <w:br/>
      </w:r>
      <w:r w:rsidRPr="00735206">
        <w:rPr>
          <w:rFonts w:eastAsia="Times New Roman" w:cstheme="minorHAnsi"/>
          <w:sz w:val="24"/>
          <w:szCs w:val="24"/>
          <w:lang w:eastAsia="pl-PL"/>
        </w:rPr>
        <w:t xml:space="preserve">w ramach projektu </w:t>
      </w:r>
      <w:r w:rsidRPr="00735206">
        <w:rPr>
          <w:rFonts w:eastAsia="Times New Roman" w:cstheme="minorHAnsi"/>
          <w:b/>
          <w:bCs/>
          <w:lang w:eastAsia="pl-PL"/>
        </w:rPr>
        <w:t xml:space="preserve">„KROK W PRZYSZŁOŚĆ- WSPARCIE DZIECI </w:t>
      </w:r>
      <w:r w:rsidR="00E20375" w:rsidRPr="00735206">
        <w:rPr>
          <w:rFonts w:eastAsia="Times New Roman" w:cstheme="minorHAnsi"/>
          <w:b/>
          <w:bCs/>
          <w:lang w:eastAsia="pl-PL"/>
        </w:rPr>
        <w:br/>
      </w:r>
      <w:r w:rsidRPr="00735206">
        <w:rPr>
          <w:rFonts w:eastAsia="Times New Roman" w:cstheme="minorHAnsi"/>
          <w:b/>
          <w:bCs/>
          <w:lang w:eastAsia="pl-PL"/>
        </w:rPr>
        <w:t>Z NIEPEŁNOSPRAWNOŚCIAMI Z TERENU POWIATU KWIDZYŃSKIEGO”</w:t>
      </w:r>
    </w:p>
    <w:p w:rsidR="00E36AC8" w:rsidRPr="00735206" w:rsidRDefault="00E36AC8" w:rsidP="00E2037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Projekt „ Krok w przyszł</w:t>
      </w:r>
      <w:r w:rsidR="00662B31" w:rsidRPr="00735206">
        <w:rPr>
          <w:rFonts w:eastAsia="Times New Roman" w:cstheme="minorHAnsi"/>
          <w:sz w:val="24"/>
          <w:szCs w:val="24"/>
          <w:lang w:eastAsia="pl-PL"/>
        </w:rPr>
        <w:t>ość- wsparcie dzieci z niepełno</w:t>
      </w:r>
      <w:r w:rsidRPr="00735206">
        <w:rPr>
          <w:rFonts w:eastAsia="Times New Roman" w:cstheme="minorHAnsi"/>
          <w:sz w:val="24"/>
          <w:szCs w:val="24"/>
          <w:lang w:eastAsia="pl-PL"/>
        </w:rPr>
        <w:t xml:space="preserve">sprawnościami z terenu powiatu kwidzyńskiego” jest realizowany przez  Powiat kwidzyński zawartej </w:t>
      </w:r>
      <w:r w:rsidR="00E20375" w:rsidRPr="00735206">
        <w:rPr>
          <w:rFonts w:eastAsia="Times New Roman" w:cstheme="minorHAnsi"/>
          <w:sz w:val="24"/>
          <w:szCs w:val="24"/>
          <w:lang w:eastAsia="pl-PL"/>
        </w:rPr>
        <w:br/>
      </w:r>
      <w:r w:rsidRPr="00735206">
        <w:rPr>
          <w:rFonts w:eastAsia="Times New Roman" w:cstheme="minorHAnsi"/>
          <w:sz w:val="24"/>
          <w:szCs w:val="24"/>
          <w:lang w:eastAsia="pl-PL"/>
        </w:rPr>
        <w:t xml:space="preserve">z Urzędem Marszałkowskim Województwa  Pomorskiego </w:t>
      </w:r>
      <w:r w:rsidR="00E20375" w:rsidRPr="00735206">
        <w:rPr>
          <w:rFonts w:eastAsia="Times New Roman" w:cstheme="minorHAnsi"/>
          <w:sz w:val="24"/>
          <w:szCs w:val="24"/>
          <w:lang w:eastAsia="pl-PL"/>
        </w:rPr>
        <w:t>w odpowiedzi na konkurs nr „</w:t>
      </w:r>
      <w:r w:rsidRPr="00735206">
        <w:rPr>
          <w:rFonts w:eastAsia="Times New Roman" w:cstheme="minorHAnsi"/>
          <w:sz w:val="24"/>
          <w:szCs w:val="24"/>
          <w:lang w:eastAsia="pl-PL"/>
        </w:rPr>
        <w:t xml:space="preserve">RPPM.03.01.00-IZ.00-22-001/18” prowadzony w ramach Regionalnego Programu Operacyjnego Województwa Pomorskiego na lata 2014-2020, </w:t>
      </w:r>
      <w:r w:rsidR="00690EF2" w:rsidRPr="00735206">
        <w:rPr>
          <w:rFonts w:eastAsia="Times New Roman" w:cstheme="minorHAnsi"/>
          <w:sz w:val="24"/>
          <w:szCs w:val="24"/>
          <w:lang w:eastAsia="pl-PL"/>
        </w:rPr>
        <w:t xml:space="preserve">wniosek </w:t>
      </w:r>
      <w:r w:rsidR="00E20375" w:rsidRPr="00735206">
        <w:rPr>
          <w:rFonts w:eastAsia="Times New Roman" w:cstheme="minorHAnsi"/>
          <w:sz w:val="24"/>
          <w:szCs w:val="24"/>
          <w:lang w:eastAsia="pl-PL"/>
        </w:rPr>
        <w:br/>
      </w:r>
      <w:r w:rsidR="00690EF2" w:rsidRPr="00735206">
        <w:rPr>
          <w:rFonts w:eastAsia="Times New Roman" w:cstheme="minorHAnsi"/>
          <w:sz w:val="24"/>
          <w:szCs w:val="24"/>
          <w:lang w:eastAsia="pl-PL"/>
        </w:rPr>
        <w:t xml:space="preserve">o dofinansowanie realizacji projektu w ramach Osi Priorytetowej 3, Działanie 3.1. Edukacja Przedszkolna. </w:t>
      </w:r>
      <w:r w:rsidRPr="00735206">
        <w:rPr>
          <w:rFonts w:eastAsia="Times New Roman" w:cstheme="minorHAnsi"/>
          <w:sz w:val="24"/>
          <w:szCs w:val="24"/>
          <w:lang w:eastAsia="pl-PL"/>
        </w:rPr>
        <w:t xml:space="preserve">Projekt jest współfinansowany ze środków Unii Europejskiej </w:t>
      </w:r>
      <w:r w:rsidRPr="0073520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ramach Europejskiego Funduszu Społecznego (EFS).</w:t>
      </w:r>
    </w:p>
    <w:p w:rsidR="00E36AC8" w:rsidRPr="00735206" w:rsidRDefault="00E36AC8" w:rsidP="00E2037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 xml:space="preserve">Projekt jest realizowany w okresie od dnia 1 </w:t>
      </w:r>
      <w:r w:rsidR="00690EF2" w:rsidRPr="00735206">
        <w:rPr>
          <w:rFonts w:eastAsia="Times New Roman" w:cstheme="minorHAnsi"/>
          <w:sz w:val="24"/>
          <w:szCs w:val="24"/>
          <w:lang w:eastAsia="pl-PL"/>
        </w:rPr>
        <w:t>września 2018 r. do 31</w:t>
      </w:r>
      <w:r w:rsidRPr="007352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90EF2" w:rsidRPr="00735206">
        <w:rPr>
          <w:rFonts w:eastAsia="Times New Roman" w:cstheme="minorHAnsi"/>
          <w:sz w:val="24"/>
          <w:szCs w:val="24"/>
          <w:lang w:eastAsia="pl-PL"/>
        </w:rPr>
        <w:t>grudnia 2019</w:t>
      </w:r>
      <w:r w:rsidRPr="00735206">
        <w:rPr>
          <w:rFonts w:eastAsia="Times New Roman" w:cstheme="minorHAnsi"/>
          <w:sz w:val="24"/>
          <w:szCs w:val="24"/>
          <w:lang w:eastAsia="pl-PL"/>
        </w:rPr>
        <w:t xml:space="preserve"> r. na teren</w:t>
      </w:r>
      <w:r w:rsidR="00690EF2" w:rsidRPr="00735206">
        <w:rPr>
          <w:rFonts w:eastAsia="Times New Roman" w:cstheme="minorHAnsi"/>
          <w:sz w:val="24"/>
          <w:szCs w:val="24"/>
          <w:lang w:eastAsia="pl-PL"/>
        </w:rPr>
        <w:t xml:space="preserve">ie Specjalnego Ośrodka Szkolno-Wychowawczego w Barcicach, 82 - </w:t>
      </w:r>
      <w:r w:rsidRPr="00735206">
        <w:rPr>
          <w:rFonts w:eastAsia="Times New Roman" w:cstheme="minorHAnsi"/>
          <w:sz w:val="24"/>
          <w:szCs w:val="24"/>
          <w:lang w:eastAsia="pl-PL"/>
        </w:rPr>
        <w:t xml:space="preserve">420 </w:t>
      </w:r>
      <w:r w:rsidR="008D25CC" w:rsidRPr="00735206">
        <w:rPr>
          <w:rFonts w:eastAsia="Times New Roman" w:cstheme="minorHAnsi"/>
          <w:sz w:val="24"/>
          <w:szCs w:val="24"/>
          <w:lang w:eastAsia="pl-PL"/>
        </w:rPr>
        <w:t>Ryjewo</w:t>
      </w:r>
      <w:r w:rsidR="00E20375" w:rsidRPr="00735206">
        <w:rPr>
          <w:rFonts w:eastAsia="Times New Roman" w:cstheme="minorHAnsi"/>
          <w:sz w:val="24"/>
          <w:szCs w:val="24"/>
          <w:lang w:eastAsia="pl-PL"/>
        </w:rPr>
        <w:t>, który to ośrodek jest realizatorem projektu</w:t>
      </w:r>
      <w:r w:rsidRPr="00735206">
        <w:rPr>
          <w:rFonts w:eastAsia="Times New Roman" w:cstheme="minorHAnsi"/>
          <w:sz w:val="24"/>
          <w:szCs w:val="24"/>
          <w:lang w:eastAsia="pl-PL"/>
        </w:rPr>
        <w:t>.</w:t>
      </w:r>
    </w:p>
    <w:p w:rsidR="00007091" w:rsidRPr="00735206" w:rsidRDefault="00007091" w:rsidP="0000709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b/>
          <w:bCs/>
          <w:sz w:val="24"/>
          <w:szCs w:val="24"/>
          <w:lang w:eastAsia="pl-PL"/>
        </w:rPr>
        <w:t>§2</w:t>
      </w:r>
      <w:r w:rsidRPr="00735206">
        <w:rPr>
          <w:rFonts w:eastAsia="Times New Roman" w:cstheme="minorHAnsi"/>
          <w:b/>
          <w:bCs/>
          <w:sz w:val="24"/>
          <w:szCs w:val="24"/>
          <w:lang w:eastAsia="pl-PL"/>
        </w:rPr>
        <w:br/>
        <w:t>SŁOWNIK POJĘĆ</w:t>
      </w:r>
    </w:p>
    <w:p w:rsidR="00007091" w:rsidRPr="00735206" w:rsidRDefault="00007091" w:rsidP="0000709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Wyjaśnienie pojęć użytych w niniejszym regulaminie:</w:t>
      </w:r>
    </w:p>
    <w:p w:rsidR="00007091" w:rsidRPr="00735206" w:rsidRDefault="00007091" w:rsidP="00E2037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b/>
          <w:bCs/>
          <w:sz w:val="24"/>
          <w:szCs w:val="24"/>
          <w:lang w:eastAsia="pl-PL"/>
        </w:rPr>
        <w:t>Projektodawca</w:t>
      </w:r>
      <w:r w:rsidRPr="00735206">
        <w:rPr>
          <w:rFonts w:eastAsia="Times New Roman" w:cstheme="minorHAnsi"/>
          <w:sz w:val="24"/>
          <w:szCs w:val="24"/>
          <w:lang w:eastAsia="pl-PL"/>
        </w:rPr>
        <w:t xml:space="preserve"> -</w:t>
      </w:r>
      <w:r w:rsidR="00E20375" w:rsidRPr="00735206">
        <w:rPr>
          <w:rFonts w:eastAsia="Times New Roman" w:cstheme="minorHAnsi"/>
          <w:sz w:val="24"/>
          <w:szCs w:val="24"/>
          <w:lang w:eastAsia="pl-PL"/>
        </w:rPr>
        <w:t xml:space="preserve"> Powiat kwidzyński </w:t>
      </w:r>
      <w:r w:rsidR="00AA336F" w:rsidRPr="00735206">
        <w:rPr>
          <w:rFonts w:eastAsia="Times New Roman" w:cstheme="minorHAnsi"/>
          <w:sz w:val="24"/>
          <w:szCs w:val="24"/>
          <w:lang w:eastAsia="pl-PL"/>
        </w:rPr>
        <w:t>/</w:t>
      </w:r>
      <w:r w:rsidRPr="00735206">
        <w:rPr>
          <w:rFonts w:eastAsia="Times New Roman" w:cstheme="minorHAnsi"/>
          <w:sz w:val="24"/>
          <w:szCs w:val="24"/>
          <w:lang w:eastAsia="pl-PL"/>
        </w:rPr>
        <w:t xml:space="preserve"> Specjalny Ośrodek Szkolno- Wychowawczy </w:t>
      </w:r>
      <w:r w:rsidR="00AA336F" w:rsidRPr="00735206">
        <w:rPr>
          <w:rFonts w:eastAsia="Times New Roman" w:cstheme="minorHAnsi"/>
          <w:sz w:val="24"/>
          <w:szCs w:val="24"/>
          <w:lang w:eastAsia="pl-PL"/>
        </w:rPr>
        <w:br/>
      </w:r>
      <w:r w:rsidRPr="00735206">
        <w:rPr>
          <w:rFonts w:eastAsia="Times New Roman" w:cstheme="minorHAnsi"/>
          <w:sz w:val="24"/>
          <w:szCs w:val="24"/>
          <w:lang w:eastAsia="pl-PL"/>
        </w:rPr>
        <w:t>w  Barcicach</w:t>
      </w:r>
      <w:r w:rsidR="00E20375" w:rsidRPr="00735206">
        <w:rPr>
          <w:rFonts w:eastAsia="Times New Roman" w:cstheme="minorHAnsi"/>
          <w:sz w:val="24"/>
          <w:szCs w:val="24"/>
          <w:lang w:eastAsia="pl-PL"/>
        </w:rPr>
        <w:t>.</w:t>
      </w:r>
    </w:p>
    <w:p w:rsidR="00007091" w:rsidRPr="00735206" w:rsidRDefault="00007091" w:rsidP="00E2037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b/>
          <w:bCs/>
          <w:sz w:val="24"/>
          <w:szCs w:val="24"/>
          <w:lang w:eastAsia="pl-PL"/>
        </w:rPr>
        <w:t>Rodzic/opiekun prawny</w:t>
      </w:r>
      <w:r w:rsidRPr="00735206">
        <w:rPr>
          <w:rFonts w:eastAsia="Times New Roman" w:cstheme="minorHAnsi"/>
          <w:sz w:val="24"/>
          <w:szCs w:val="24"/>
          <w:lang w:eastAsia="pl-PL"/>
        </w:rPr>
        <w:t xml:space="preserve"> - osoba ubiegająca się o zakwalifikowanie swojego dziecka </w:t>
      </w:r>
      <w:r w:rsidR="00E20375" w:rsidRPr="00735206">
        <w:rPr>
          <w:rFonts w:eastAsia="Times New Roman" w:cstheme="minorHAnsi"/>
          <w:sz w:val="24"/>
          <w:szCs w:val="24"/>
          <w:lang w:eastAsia="pl-PL"/>
        </w:rPr>
        <w:br/>
      </w:r>
      <w:r w:rsidRPr="00735206">
        <w:rPr>
          <w:rFonts w:eastAsia="Times New Roman" w:cstheme="minorHAnsi"/>
          <w:sz w:val="24"/>
          <w:szCs w:val="24"/>
          <w:lang w:eastAsia="pl-PL"/>
        </w:rPr>
        <w:t>do udziału w projekcie na podstawie zasad ujętych w niniejszym regulaminie.</w:t>
      </w:r>
    </w:p>
    <w:p w:rsidR="00007091" w:rsidRPr="00735206" w:rsidRDefault="00007091" w:rsidP="00E2037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b/>
          <w:bCs/>
          <w:sz w:val="24"/>
          <w:szCs w:val="24"/>
          <w:lang w:eastAsia="pl-PL"/>
        </w:rPr>
        <w:t>Uczestnik projektu</w:t>
      </w:r>
      <w:r w:rsidRPr="00735206">
        <w:rPr>
          <w:rFonts w:eastAsia="Times New Roman" w:cstheme="minorHAnsi"/>
          <w:sz w:val="24"/>
          <w:szCs w:val="24"/>
          <w:lang w:eastAsia="pl-PL"/>
        </w:rPr>
        <w:t xml:space="preserve"> - dziecko zakwalifikowane do udziału w projekcie oraz </w:t>
      </w:r>
      <w:r w:rsidR="008D25CC" w:rsidRPr="00735206">
        <w:rPr>
          <w:rFonts w:eastAsia="Times New Roman" w:cstheme="minorHAnsi"/>
          <w:sz w:val="24"/>
          <w:szCs w:val="24"/>
          <w:lang w:eastAsia="pl-PL"/>
        </w:rPr>
        <w:t>nauczyciel zakwalifikowany</w:t>
      </w:r>
      <w:r w:rsidRPr="00735206">
        <w:rPr>
          <w:rFonts w:eastAsia="Times New Roman" w:cstheme="minorHAnsi"/>
          <w:sz w:val="24"/>
          <w:szCs w:val="24"/>
          <w:lang w:eastAsia="pl-PL"/>
        </w:rPr>
        <w:t xml:space="preserve"> do udziału w projekcie, który wyraził wolę uczestnictwa w projekcie.</w:t>
      </w:r>
      <w:r w:rsidR="008D25CC" w:rsidRPr="0073520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E20375" w:rsidRPr="00735206" w:rsidRDefault="00007091" w:rsidP="00E2037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b/>
          <w:bCs/>
          <w:sz w:val="24"/>
          <w:szCs w:val="24"/>
          <w:lang w:eastAsia="pl-PL"/>
        </w:rPr>
        <w:t>Biuro projektu</w:t>
      </w:r>
      <w:r w:rsidRPr="00735206">
        <w:rPr>
          <w:rFonts w:eastAsia="Times New Roman" w:cstheme="minorHAnsi"/>
          <w:sz w:val="24"/>
          <w:szCs w:val="24"/>
          <w:lang w:eastAsia="pl-PL"/>
        </w:rPr>
        <w:t xml:space="preserve">: siedziba </w:t>
      </w:r>
      <w:r w:rsidR="00E20375" w:rsidRPr="00735206">
        <w:rPr>
          <w:rFonts w:eastAsia="Times New Roman" w:cstheme="minorHAnsi"/>
          <w:sz w:val="24"/>
          <w:szCs w:val="24"/>
          <w:lang w:eastAsia="pl-PL"/>
        </w:rPr>
        <w:t>Specjalnego Ośrodka Szkolno- Wychowawczego w Barcicach, 82-420 Ryjewo.</w:t>
      </w:r>
    </w:p>
    <w:p w:rsidR="00007091" w:rsidRPr="00735206" w:rsidRDefault="00007091" w:rsidP="00E2037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b/>
          <w:bCs/>
          <w:sz w:val="24"/>
          <w:szCs w:val="24"/>
          <w:lang w:eastAsia="pl-PL"/>
        </w:rPr>
        <w:t>SOSW w Barcicach</w:t>
      </w:r>
      <w:r w:rsidRPr="00735206">
        <w:rPr>
          <w:rFonts w:eastAsia="Times New Roman" w:cstheme="minorHAnsi"/>
          <w:sz w:val="24"/>
          <w:szCs w:val="24"/>
          <w:lang w:eastAsia="pl-PL"/>
        </w:rPr>
        <w:t>:  Specjalny Ośrodek Szkolno- Wychowaw</w:t>
      </w:r>
      <w:r w:rsidR="00AA336F" w:rsidRPr="00735206">
        <w:rPr>
          <w:rFonts w:eastAsia="Times New Roman" w:cstheme="minorHAnsi"/>
          <w:sz w:val="24"/>
          <w:szCs w:val="24"/>
          <w:lang w:eastAsia="pl-PL"/>
        </w:rPr>
        <w:t>czy w  Barcicach</w:t>
      </w:r>
      <w:r w:rsidR="008D25CC" w:rsidRPr="00735206">
        <w:rPr>
          <w:rFonts w:eastAsia="Times New Roman" w:cstheme="minorHAnsi"/>
          <w:sz w:val="24"/>
          <w:szCs w:val="24"/>
          <w:lang w:eastAsia="pl-PL"/>
        </w:rPr>
        <w:t>.</w:t>
      </w:r>
    </w:p>
    <w:p w:rsidR="005D2B7A" w:rsidRPr="00735206" w:rsidRDefault="00E20375" w:rsidP="00E2037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b/>
          <w:bCs/>
          <w:sz w:val="24"/>
          <w:szCs w:val="24"/>
          <w:lang w:eastAsia="pl-PL"/>
        </w:rPr>
        <w:t>Realizator projektu</w:t>
      </w:r>
      <w:r w:rsidRPr="00735206">
        <w:rPr>
          <w:rFonts w:eastAsia="Times New Roman" w:cstheme="minorHAnsi"/>
          <w:sz w:val="24"/>
          <w:szCs w:val="24"/>
          <w:lang w:eastAsia="pl-PL"/>
        </w:rPr>
        <w:t xml:space="preserve">: Specjalny Ośrodek Szkolno- Wychowawczy w  Barcicach, </w:t>
      </w:r>
      <w:r w:rsidRPr="00735206">
        <w:rPr>
          <w:rFonts w:eastAsia="Times New Roman" w:cstheme="minorHAnsi"/>
          <w:sz w:val="24"/>
          <w:szCs w:val="24"/>
          <w:lang w:eastAsia="pl-PL"/>
        </w:rPr>
        <w:br/>
        <w:t>82-420 Ryjewo.</w:t>
      </w:r>
    </w:p>
    <w:p w:rsidR="00260A02" w:rsidRPr="00735206" w:rsidRDefault="00260A02" w:rsidP="00260A0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b/>
          <w:bCs/>
          <w:sz w:val="24"/>
          <w:szCs w:val="24"/>
          <w:lang w:eastAsia="pl-PL"/>
        </w:rPr>
        <w:t>§ 3</w:t>
      </w:r>
      <w:r w:rsidRPr="00735206">
        <w:rPr>
          <w:rFonts w:eastAsia="Times New Roman" w:cstheme="minorHAnsi"/>
          <w:b/>
          <w:bCs/>
          <w:sz w:val="24"/>
          <w:szCs w:val="24"/>
          <w:lang w:eastAsia="pl-PL"/>
        </w:rPr>
        <w:br/>
        <w:t>CEL PROJEKTU</w:t>
      </w:r>
    </w:p>
    <w:p w:rsidR="00735206" w:rsidRDefault="00260A02" w:rsidP="00246CDE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Celem głównym projektu jest utworzenie</w:t>
      </w:r>
      <w:r w:rsidR="0049114C" w:rsidRPr="00735206">
        <w:rPr>
          <w:rFonts w:eastAsia="Times New Roman" w:cstheme="minorHAnsi"/>
          <w:sz w:val="24"/>
          <w:szCs w:val="24"/>
          <w:lang w:eastAsia="pl-PL"/>
        </w:rPr>
        <w:t xml:space="preserve"> 4 nowych miejsc wychowania przedszkolnego, rozwój kompetencji kluczowych u 11 dzieci z różnymi niepełnosprawnościami </w:t>
      </w:r>
      <w:r w:rsidRPr="00735206">
        <w:rPr>
          <w:rFonts w:eastAsia="Times New Roman" w:cstheme="minorHAnsi"/>
          <w:sz w:val="24"/>
          <w:szCs w:val="24"/>
          <w:lang w:eastAsia="pl-PL"/>
        </w:rPr>
        <w:t xml:space="preserve">w Specjalnym Ośrodku Szkolno-Wychowawczym </w:t>
      </w:r>
    </w:p>
    <w:p w:rsidR="00AA336F" w:rsidRPr="00735206" w:rsidRDefault="00246CDE" w:rsidP="00735206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lastRenderedPageBreak/>
        <w:br/>
      </w:r>
      <w:r w:rsidR="00260A02" w:rsidRPr="00735206">
        <w:rPr>
          <w:rFonts w:eastAsia="Times New Roman" w:cstheme="minorHAnsi"/>
          <w:sz w:val="24"/>
          <w:szCs w:val="24"/>
          <w:lang w:eastAsia="pl-PL"/>
        </w:rPr>
        <w:t>w Barcicach oraz</w:t>
      </w:r>
      <w:r w:rsidR="0049114C" w:rsidRPr="00735206">
        <w:rPr>
          <w:rFonts w:eastAsia="Times New Roman" w:cstheme="minorHAnsi"/>
          <w:sz w:val="24"/>
          <w:szCs w:val="24"/>
          <w:lang w:eastAsia="pl-PL"/>
        </w:rPr>
        <w:t xml:space="preserve"> podniesienie umiejętności i kompetencji zawodowych 8 nauczycieli</w:t>
      </w:r>
      <w:r w:rsidR="00260A02" w:rsidRPr="00735206">
        <w:rPr>
          <w:rFonts w:eastAsia="Times New Roman" w:cstheme="minorHAnsi"/>
          <w:sz w:val="24"/>
          <w:szCs w:val="24"/>
          <w:lang w:eastAsia="pl-PL"/>
        </w:rPr>
        <w:t xml:space="preserve"> w okres</w:t>
      </w:r>
      <w:r w:rsidR="00E20375" w:rsidRPr="00735206">
        <w:rPr>
          <w:rFonts w:eastAsia="Times New Roman" w:cstheme="minorHAnsi"/>
          <w:sz w:val="24"/>
          <w:szCs w:val="24"/>
          <w:lang w:eastAsia="pl-PL"/>
        </w:rPr>
        <w:t>ie realizacji projektu</w:t>
      </w:r>
      <w:r w:rsidR="0049114C" w:rsidRPr="00735206">
        <w:rPr>
          <w:rFonts w:eastAsia="Times New Roman" w:cstheme="minorHAnsi"/>
          <w:sz w:val="24"/>
          <w:szCs w:val="24"/>
          <w:lang w:eastAsia="pl-PL"/>
        </w:rPr>
        <w:t xml:space="preserve"> od 01.09.2018 r. do 31.12.2019</w:t>
      </w:r>
      <w:r w:rsidR="00260A02" w:rsidRPr="00735206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:rsidR="004C6B3E" w:rsidRPr="00735206" w:rsidRDefault="004C6B3E" w:rsidP="004C6B3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b/>
          <w:bCs/>
          <w:sz w:val="24"/>
          <w:szCs w:val="24"/>
          <w:lang w:eastAsia="pl-PL"/>
        </w:rPr>
        <w:t>§ 4</w:t>
      </w:r>
      <w:r w:rsidRPr="00735206">
        <w:rPr>
          <w:rFonts w:eastAsia="Times New Roman" w:cstheme="minorHAnsi"/>
          <w:b/>
          <w:bCs/>
          <w:sz w:val="24"/>
          <w:szCs w:val="24"/>
          <w:lang w:eastAsia="pl-PL"/>
        </w:rPr>
        <w:br/>
        <w:t>WARUNKI UCZESTNICTWA W PROJEKCIE</w:t>
      </w:r>
    </w:p>
    <w:p w:rsidR="00441EDB" w:rsidRPr="00735206" w:rsidRDefault="004C6B3E" w:rsidP="00246CDE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Uczestnikiem projektu może być</w:t>
      </w:r>
      <w:r w:rsidR="00441EDB" w:rsidRPr="00735206">
        <w:rPr>
          <w:rFonts w:eastAsia="Times New Roman" w:cstheme="minorHAnsi"/>
          <w:sz w:val="24"/>
          <w:szCs w:val="24"/>
          <w:lang w:eastAsia="pl-PL"/>
        </w:rPr>
        <w:t>:</w:t>
      </w:r>
    </w:p>
    <w:p w:rsidR="00441EDB" w:rsidRPr="00735206" w:rsidRDefault="004C6B3E" w:rsidP="00441EDB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>dziecko, którego rodzic/opiekun prawny zgłosił chęć udziału w projekcie poprzez złożenie poprawnie wypełn</w:t>
      </w:r>
      <w:r w:rsidR="00AA336F"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>ionej dokumentacji</w:t>
      </w:r>
      <w:r w:rsidR="00441EDB"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>, spełniający następujące kryteria formalne:</w:t>
      </w:r>
    </w:p>
    <w:p w:rsidR="00441EDB" w:rsidRPr="00735206" w:rsidRDefault="00441EDB" w:rsidP="00441EDB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>zamieszkuje na terenie realizacji projektu: województwo pomorskie, powiat kwidzyński.</w:t>
      </w:r>
    </w:p>
    <w:p w:rsidR="00441EDB" w:rsidRPr="00735206" w:rsidRDefault="00441EDB" w:rsidP="00441EDB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>dziecko jest dzieckiem niepełnosprawnym w  wieku od 3 do 8 lat, które posiada  zalecenia ujęte w opinii lub orzeczeniu wydanym przez poradnię psychologiczno -pedagogiczną i/lub orzeczenie o niepełnosprawności wydane przez Powiatowy Zespół ds. Orzekania o Niepełnosprawności. </w:t>
      </w:r>
    </w:p>
    <w:p w:rsidR="00441EDB" w:rsidRPr="00735206" w:rsidRDefault="00441EDB" w:rsidP="00441EDB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>dziecko posiadające utrudniony dostęp do edukacji przedszkolnej</w:t>
      </w:r>
    </w:p>
    <w:p w:rsidR="00441EDB" w:rsidRPr="00735206" w:rsidRDefault="00441EDB" w:rsidP="00441EDB">
      <w:pPr>
        <w:pStyle w:val="Akapitzlist"/>
        <w:spacing w:before="100" w:beforeAutospacing="1" w:after="100" w:afterAutospacing="1" w:line="240" w:lineRule="auto"/>
        <w:ind w:left="180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441EDB" w:rsidRPr="00735206" w:rsidRDefault="004C6B3E" w:rsidP="00441EDB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uczyciel, który zgłosił chęć udziału w projekcie poprzez złożenie poprawnie wypełnionej dokumentacji</w:t>
      </w:r>
      <w:r w:rsidR="00441EDB"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ekrutacyjnej, spełniający następujące kryteria formalne:</w:t>
      </w:r>
    </w:p>
    <w:p w:rsidR="004C6B3E" w:rsidRPr="00735206" w:rsidRDefault="004C6B3E" w:rsidP="00441EDB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>nauczyc</w:t>
      </w:r>
      <w:r w:rsidR="00246CDE"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>iel wychowania przedszkolnego z SOSW Barcice (</w:t>
      </w:r>
      <w:r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>specjaliści, terapeuci), kt</w:t>
      </w:r>
      <w:r w:rsidR="00C62075"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>óry jest</w:t>
      </w:r>
      <w:r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62075"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>świadomy</w:t>
      </w:r>
      <w:r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raku swoich</w:t>
      </w:r>
      <w:r w:rsidR="00C62075"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walifikacji</w:t>
      </w:r>
      <w:r w:rsidR="00110DEE"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 kompete</w:t>
      </w:r>
      <w:r w:rsidR="00246CDE"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>ncji</w:t>
      </w:r>
      <w:r w:rsidR="00C62075"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>, nie posiadający</w:t>
      </w:r>
      <w:r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miejętności wykorzystywania narzędzi TIK w swojej pracy.</w:t>
      </w:r>
    </w:p>
    <w:p w:rsidR="0080335D" w:rsidRPr="00735206" w:rsidRDefault="0080335D" w:rsidP="0080335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b/>
          <w:bCs/>
          <w:sz w:val="24"/>
          <w:szCs w:val="24"/>
          <w:lang w:eastAsia="pl-PL"/>
        </w:rPr>
        <w:t>§ 5</w:t>
      </w:r>
      <w:r w:rsidRPr="00735206">
        <w:rPr>
          <w:rFonts w:eastAsia="Times New Roman" w:cstheme="minorHAnsi"/>
          <w:b/>
          <w:bCs/>
          <w:sz w:val="24"/>
          <w:szCs w:val="24"/>
          <w:lang w:eastAsia="pl-PL"/>
        </w:rPr>
        <w:br/>
        <w:t>OGÓLNE ZAŁOŻENIA PROJEKTU</w:t>
      </w:r>
    </w:p>
    <w:p w:rsidR="0080335D" w:rsidRPr="00735206" w:rsidRDefault="0080335D" w:rsidP="008033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Wszystkie formy wsparcia realizowane w ramach Projektu są bezpłatne.</w:t>
      </w:r>
    </w:p>
    <w:p w:rsidR="0080335D" w:rsidRPr="00735206" w:rsidRDefault="0080335D" w:rsidP="008033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73520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rojekt  obejmuje transport </w:t>
      </w:r>
      <w:r w:rsidR="00F627C8" w:rsidRPr="0073520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</w:t>
      </w:r>
      <w:r w:rsidR="00246CDE" w:rsidRPr="0073520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/z</w:t>
      </w:r>
      <w:r w:rsidR="00F627C8" w:rsidRPr="0073520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środka </w:t>
      </w:r>
      <w:r w:rsidRPr="00735206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 wyżywienie dla dzieci.</w:t>
      </w:r>
    </w:p>
    <w:p w:rsidR="0080335D" w:rsidRPr="00735206" w:rsidRDefault="0080335D" w:rsidP="00110DE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Projekt realizowany będzie na terenie SOSW w Barcicach</w:t>
      </w:r>
      <w:r w:rsidR="00110DEE" w:rsidRPr="00735206">
        <w:rPr>
          <w:rFonts w:eastAsia="Times New Roman" w:cstheme="minorHAnsi"/>
          <w:sz w:val="24"/>
          <w:szCs w:val="24"/>
          <w:lang w:eastAsia="pl-PL"/>
        </w:rPr>
        <w:t xml:space="preserve">, lub w innym miejscu </w:t>
      </w:r>
      <w:r w:rsidR="00110DEE" w:rsidRPr="00735206">
        <w:rPr>
          <w:rFonts w:eastAsia="Times New Roman" w:cstheme="minorHAnsi"/>
          <w:sz w:val="24"/>
          <w:szCs w:val="24"/>
          <w:lang w:eastAsia="pl-PL"/>
        </w:rPr>
        <w:br/>
        <w:t>w zależności od udzielanego wsparcia</w:t>
      </w:r>
      <w:r w:rsidR="00246CDE" w:rsidRPr="00735206">
        <w:rPr>
          <w:rFonts w:eastAsia="Times New Roman" w:cstheme="minorHAnsi"/>
          <w:sz w:val="24"/>
          <w:szCs w:val="24"/>
          <w:lang w:eastAsia="pl-PL"/>
        </w:rPr>
        <w:t>.</w:t>
      </w:r>
    </w:p>
    <w:p w:rsidR="0080335D" w:rsidRPr="00735206" w:rsidRDefault="0080335D" w:rsidP="00246CD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 xml:space="preserve">Zajęcia będą prowadzone codziennie w ramach podstawy programowej </w:t>
      </w:r>
      <w:r w:rsidR="00246CDE" w:rsidRPr="00735206">
        <w:rPr>
          <w:rFonts w:eastAsia="Times New Roman" w:cstheme="minorHAnsi"/>
          <w:sz w:val="24"/>
          <w:szCs w:val="24"/>
          <w:lang w:eastAsia="pl-PL"/>
        </w:rPr>
        <w:br/>
      </w:r>
      <w:r w:rsidRPr="00735206">
        <w:rPr>
          <w:rFonts w:eastAsia="Times New Roman" w:cstheme="minorHAnsi"/>
          <w:sz w:val="24"/>
          <w:szCs w:val="24"/>
          <w:lang w:eastAsia="pl-PL"/>
        </w:rPr>
        <w:t>w odpowiednio wyposażonych salach dydaktycznych</w:t>
      </w:r>
      <w:r w:rsidR="00E02F34" w:rsidRPr="007352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352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10DEE" w:rsidRPr="00735206">
        <w:rPr>
          <w:rFonts w:eastAsia="Times New Roman" w:cstheme="minorHAnsi"/>
          <w:sz w:val="24"/>
          <w:szCs w:val="24"/>
          <w:lang w:eastAsia="pl-PL"/>
        </w:rPr>
        <w:t>przez wychowawcę</w:t>
      </w:r>
      <w:r w:rsidR="00C62075" w:rsidRPr="00735206">
        <w:rPr>
          <w:rFonts w:eastAsia="Times New Roman" w:cstheme="minorHAnsi"/>
          <w:sz w:val="24"/>
          <w:szCs w:val="24"/>
          <w:lang w:eastAsia="pl-PL"/>
        </w:rPr>
        <w:t>,</w:t>
      </w:r>
      <w:r w:rsidR="00E02F34" w:rsidRPr="00735206">
        <w:rPr>
          <w:rFonts w:eastAsia="Times New Roman" w:cstheme="minorHAnsi"/>
          <w:sz w:val="24"/>
          <w:szCs w:val="24"/>
          <w:lang w:eastAsia="pl-PL"/>
        </w:rPr>
        <w:t xml:space="preserve"> pomoc wychowawcy</w:t>
      </w:r>
      <w:r w:rsidR="00C62075" w:rsidRPr="00735206">
        <w:rPr>
          <w:rFonts w:eastAsia="Times New Roman" w:cstheme="minorHAnsi"/>
          <w:sz w:val="24"/>
          <w:szCs w:val="24"/>
          <w:lang w:eastAsia="pl-PL"/>
        </w:rPr>
        <w:t xml:space="preserve"> oraz specjalistów. </w:t>
      </w:r>
    </w:p>
    <w:p w:rsidR="00455BA5" w:rsidRPr="00735206" w:rsidRDefault="00246CDE" w:rsidP="00246CD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Sale</w:t>
      </w:r>
      <w:r w:rsidR="00110DEE" w:rsidRPr="00735206">
        <w:rPr>
          <w:rFonts w:eastAsia="Times New Roman" w:cstheme="minorHAnsi"/>
          <w:sz w:val="24"/>
          <w:szCs w:val="24"/>
          <w:lang w:eastAsia="pl-PL"/>
        </w:rPr>
        <w:t>,</w:t>
      </w:r>
      <w:r w:rsidRPr="00735206">
        <w:rPr>
          <w:rFonts w:eastAsia="Times New Roman" w:cstheme="minorHAnsi"/>
          <w:sz w:val="24"/>
          <w:szCs w:val="24"/>
          <w:lang w:eastAsia="pl-PL"/>
        </w:rPr>
        <w:t xml:space="preserve"> w których </w:t>
      </w:r>
      <w:r w:rsidR="00E02F34" w:rsidRPr="00735206">
        <w:rPr>
          <w:rFonts w:eastAsia="Times New Roman" w:cstheme="minorHAnsi"/>
          <w:sz w:val="24"/>
          <w:szCs w:val="24"/>
          <w:lang w:eastAsia="pl-PL"/>
        </w:rPr>
        <w:t xml:space="preserve">prowadzone będą zajęcia z </w:t>
      </w:r>
      <w:r w:rsidRPr="00735206">
        <w:rPr>
          <w:rFonts w:eastAsia="Times New Roman" w:cstheme="minorHAnsi"/>
          <w:sz w:val="24"/>
          <w:szCs w:val="24"/>
          <w:lang w:eastAsia="pl-PL"/>
        </w:rPr>
        <w:t>podstawy programowej, wyposażone zostaną</w:t>
      </w:r>
      <w:r w:rsidR="00E02F34" w:rsidRPr="00735206">
        <w:rPr>
          <w:rFonts w:eastAsia="Times New Roman" w:cstheme="minorHAnsi"/>
          <w:sz w:val="24"/>
          <w:szCs w:val="24"/>
          <w:lang w:eastAsia="pl-PL"/>
        </w:rPr>
        <w:t xml:space="preserve"> w niezbędne meble oraz inne niezbędne rzeczy do prowadzenia zajęć. </w:t>
      </w:r>
    </w:p>
    <w:p w:rsidR="00E02F34" w:rsidRPr="00735206" w:rsidRDefault="0080335D" w:rsidP="00246CD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Beneficjent zobowiązuje się do zapewnienia podczas zajęć pomocy dydaktycznych zgodnie z założeniami Projektu.</w:t>
      </w:r>
    </w:p>
    <w:p w:rsidR="00F627C8" w:rsidRPr="00735206" w:rsidRDefault="00E02F34" w:rsidP="00246CD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 xml:space="preserve">Dla nauczycieli planowane jest podnoszenie kwalifikacji i kompetencji w postaci: studiów podyplomowych, kursów oraz szkoleń. </w:t>
      </w:r>
    </w:p>
    <w:p w:rsidR="00F627C8" w:rsidRDefault="00F627C8" w:rsidP="00F627C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 xml:space="preserve">Podczas szkolenia zapewnione są materiały szkoleniowe, wykwalifikowana kadra. </w:t>
      </w:r>
    </w:p>
    <w:p w:rsidR="00735206" w:rsidRPr="00735206" w:rsidRDefault="00735206" w:rsidP="0073520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10DEE" w:rsidRPr="00735206" w:rsidRDefault="0080335D" w:rsidP="00110DE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lastRenderedPageBreak/>
        <w:t xml:space="preserve">Wszystkie informacje dotyczące realizacji Projektu dostępne są na stronie internetowej </w:t>
      </w:r>
      <w:hyperlink r:id="rId8" w:tgtFrame="_blank" w:history="1">
        <w:r w:rsidRPr="00735206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www.sosw.barcice.ckj.edu.pl</w:t>
        </w:r>
      </w:hyperlink>
      <w:r w:rsidR="00110DEE" w:rsidRPr="00735206">
        <w:rPr>
          <w:rFonts w:eastAsia="Times New Roman" w:cstheme="minorHAnsi"/>
          <w:sz w:val="24"/>
          <w:szCs w:val="24"/>
          <w:lang w:eastAsia="pl-PL"/>
        </w:rPr>
        <w:t xml:space="preserve"> oraz w Biurze Projektu</w:t>
      </w:r>
      <w:r w:rsidRPr="00735206">
        <w:rPr>
          <w:rFonts w:eastAsia="Times New Roman" w:cstheme="minorHAnsi"/>
          <w:sz w:val="24"/>
          <w:szCs w:val="24"/>
          <w:lang w:eastAsia="pl-PL"/>
        </w:rPr>
        <w:t xml:space="preserve">  </w:t>
      </w:r>
      <w:r w:rsidR="00246CDE" w:rsidRPr="00735206">
        <w:rPr>
          <w:rFonts w:eastAsia="Times New Roman" w:cstheme="minorHAnsi"/>
          <w:sz w:val="24"/>
          <w:szCs w:val="24"/>
          <w:lang w:eastAsia="pl-PL"/>
        </w:rPr>
        <w:br/>
      </w:r>
      <w:r w:rsidRPr="00735206">
        <w:rPr>
          <w:rFonts w:eastAsia="Times New Roman" w:cstheme="minorHAnsi"/>
          <w:sz w:val="24"/>
          <w:szCs w:val="24"/>
          <w:lang w:eastAsia="pl-PL"/>
        </w:rPr>
        <w:t>w Barcicach (55) 277 16 95</w:t>
      </w:r>
      <w:r w:rsidR="00246CDE" w:rsidRPr="00735206">
        <w:rPr>
          <w:rFonts w:eastAsia="Times New Roman" w:cstheme="minorHAnsi"/>
          <w:sz w:val="24"/>
          <w:szCs w:val="24"/>
          <w:lang w:eastAsia="pl-PL"/>
        </w:rPr>
        <w:t>.</w:t>
      </w:r>
    </w:p>
    <w:p w:rsidR="00F627C8" w:rsidRPr="00735206" w:rsidRDefault="00F627C8" w:rsidP="00F627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b/>
          <w:bCs/>
          <w:sz w:val="24"/>
          <w:szCs w:val="24"/>
          <w:lang w:eastAsia="pl-PL"/>
        </w:rPr>
        <w:t>§ 6</w:t>
      </w:r>
      <w:r w:rsidRPr="00735206">
        <w:rPr>
          <w:rFonts w:eastAsia="Times New Roman" w:cstheme="minorHAnsi"/>
          <w:b/>
          <w:bCs/>
          <w:sz w:val="24"/>
          <w:szCs w:val="24"/>
          <w:lang w:eastAsia="pl-PL"/>
        </w:rPr>
        <w:br/>
        <w:t>PROCEDURA REKRUTACJI</w:t>
      </w:r>
    </w:p>
    <w:p w:rsidR="00F627C8" w:rsidRPr="00735206" w:rsidRDefault="00F627C8" w:rsidP="00246CD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Rekrutacja będzie prowadzona przez Komisję Rekrutacyjną, w skład której wchodzi Kierownik Projektu, Dyrektor SOSW w Barcicach, Pedagog pracujący w SOSW Barcicach.</w:t>
      </w:r>
    </w:p>
    <w:p w:rsidR="00F627C8" w:rsidRPr="00735206" w:rsidRDefault="00F627C8" w:rsidP="00246CD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 xml:space="preserve">Wszyscy uczestnicy projektu będą mieli zapewniony równy dostęp do udziału </w:t>
      </w:r>
      <w:r w:rsidR="00110DEE" w:rsidRPr="00735206">
        <w:rPr>
          <w:rFonts w:eastAsia="Times New Roman" w:cstheme="minorHAnsi"/>
          <w:sz w:val="24"/>
          <w:szCs w:val="24"/>
          <w:lang w:eastAsia="pl-PL"/>
        </w:rPr>
        <w:br/>
      </w:r>
      <w:r w:rsidRPr="00735206">
        <w:rPr>
          <w:rFonts w:eastAsia="Times New Roman" w:cstheme="minorHAnsi"/>
          <w:sz w:val="24"/>
          <w:szCs w:val="24"/>
          <w:lang w:eastAsia="pl-PL"/>
        </w:rPr>
        <w:t>w projekcie, niezależnie od płc</w:t>
      </w:r>
      <w:r w:rsidR="00110DEE" w:rsidRPr="00735206">
        <w:rPr>
          <w:rFonts w:eastAsia="Times New Roman" w:cstheme="minorHAnsi"/>
          <w:sz w:val="24"/>
          <w:szCs w:val="24"/>
          <w:lang w:eastAsia="pl-PL"/>
        </w:rPr>
        <w:t>i, rasy, pochodzenia etnicznego</w:t>
      </w:r>
      <w:r w:rsidR="002C3058" w:rsidRPr="00735206">
        <w:rPr>
          <w:rFonts w:eastAsia="Times New Roman" w:cstheme="minorHAnsi"/>
          <w:sz w:val="24"/>
          <w:szCs w:val="24"/>
          <w:lang w:eastAsia="pl-PL"/>
        </w:rPr>
        <w:t>.</w:t>
      </w:r>
    </w:p>
    <w:p w:rsidR="002C3058" w:rsidRPr="00735206" w:rsidRDefault="002C3058" w:rsidP="0030054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W procesie rekrutacji st</w:t>
      </w:r>
      <w:r w:rsidR="00246CDE" w:rsidRPr="00735206">
        <w:rPr>
          <w:rFonts w:eastAsia="Times New Roman" w:cstheme="minorHAnsi"/>
          <w:sz w:val="24"/>
          <w:szCs w:val="24"/>
          <w:lang w:eastAsia="pl-PL"/>
        </w:rPr>
        <w:t>osowane będą</w:t>
      </w:r>
      <w:r w:rsidR="00110DEE" w:rsidRPr="00735206">
        <w:rPr>
          <w:rFonts w:eastAsia="Times New Roman" w:cstheme="minorHAnsi"/>
          <w:sz w:val="24"/>
          <w:szCs w:val="24"/>
          <w:lang w:eastAsia="pl-PL"/>
        </w:rPr>
        <w:t>:</w:t>
      </w:r>
      <w:r w:rsidR="00246CDE" w:rsidRPr="00735206">
        <w:rPr>
          <w:rFonts w:eastAsia="Times New Roman" w:cstheme="minorHAnsi"/>
          <w:sz w:val="24"/>
          <w:szCs w:val="24"/>
          <w:lang w:eastAsia="pl-PL"/>
        </w:rPr>
        <w:t xml:space="preserve"> kolejność zgłoszeń</w:t>
      </w:r>
      <w:r w:rsidR="00110DEE" w:rsidRPr="00735206">
        <w:rPr>
          <w:rFonts w:eastAsia="Times New Roman" w:cstheme="minorHAnsi"/>
          <w:sz w:val="24"/>
          <w:szCs w:val="24"/>
          <w:lang w:eastAsia="pl-PL"/>
        </w:rPr>
        <w:t xml:space="preserve"> i</w:t>
      </w:r>
      <w:r w:rsidR="00300548" w:rsidRPr="00735206">
        <w:rPr>
          <w:rFonts w:eastAsia="Times New Roman" w:cstheme="minorHAnsi"/>
          <w:sz w:val="24"/>
          <w:szCs w:val="24"/>
          <w:lang w:eastAsia="pl-PL"/>
        </w:rPr>
        <w:t xml:space="preserve"> preferencje dla rodzin korzystających z pomocy OPS (oświadczenie)</w:t>
      </w:r>
      <w:r w:rsidR="00246CDE" w:rsidRPr="00735206">
        <w:rPr>
          <w:rFonts w:eastAsia="Times New Roman" w:cstheme="minorHAnsi"/>
          <w:sz w:val="24"/>
          <w:szCs w:val="24"/>
          <w:lang w:eastAsia="pl-PL"/>
        </w:rPr>
        <w:t>.</w:t>
      </w:r>
      <w:r w:rsidR="00300548" w:rsidRPr="00735206">
        <w:rPr>
          <w:rFonts w:eastAsia="Times New Roman" w:cstheme="minorHAnsi"/>
          <w:sz w:val="24"/>
          <w:szCs w:val="24"/>
          <w:lang w:eastAsia="pl-PL"/>
        </w:rPr>
        <w:t xml:space="preserve"> W przypadku uczestników- nauczycieli decydować będzie kolejność zgłoszeń.</w:t>
      </w:r>
    </w:p>
    <w:p w:rsidR="002C3058" w:rsidRPr="00735206" w:rsidRDefault="002C3058" w:rsidP="002C305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Powstanie lista ranking</w:t>
      </w:r>
      <w:r w:rsidR="00C65859" w:rsidRPr="00735206">
        <w:rPr>
          <w:rFonts w:eastAsia="Times New Roman" w:cstheme="minorHAnsi"/>
          <w:sz w:val="24"/>
          <w:szCs w:val="24"/>
          <w:lang w:eastAsia="pl-PL"/>
        </w:rPr>
        <w:t>owa</w:t>
      </w:r>
      <w:r w:rsidRPr="00735206">
        <w:rPr>
          <w:rFonts w:eastAsia="Times New Roman" w:cstheme="minorHAnsi"/>
          <w:sz w:val="24"/>
          <w:szCs w:val="24"/>
          <w:lang w:eastAsia="pl-PL"/>
        </w:rPr>
        <w:t xml:space="preserve">. Tworzona będzie lista rezerwowa do projektu. </w:t>
      </w:r>
    </w:p>
    <w:p w:rsidR="00903EBE" w:rsidRPr="00735206" w:rsidRDefault="002C3058" w:rsidP="00246CD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 xml:space="preserve">Rekrutacja połączona będzie ściśle z prowadzoną promocją, w celu dotarcia do potencjalnych uczestników projektu. </w:t>
      </w:r>
    </w:p>
    <w:p w:rsidR="00F627C8" w:rsidRPr="00735206" w:rsidRDefault="00F627C8" w:rsidP="0030054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Kwalifikacja do uczestnictwa w projekcie będzie odbywała się na podstawie złożonego kompletu dokumentów zgłoszeniowych i kryteriów projektowych</w:t>
      </w:r>
      <w:r w:rsidR="00300548" w:rsidRPr="00735206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73520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F627C8" w:rsidRPr="00735206" w:rsidRDefault="00F627C8" w:rsidP="0030054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 xml:space="preserve">Kandydaci do uczestnictwa w Projekcie powinni dostarczyć komplet dokumentów wg poniższego (dokumenty dostępne na stronie internetowej </w:t>
      </w:r>
      <w:hyperlink r:id="rId9" w:tgtFrame="_blank" w:history="1">
        <w:r w:rsidRPr="00735206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www.sosw.barcice.ckj.edu.pl</w:t>
        </w:r>
      </w:hyperlink>
      <w:r w:rsidR="00300548" w:rsidRPr="00735206">
        <w:rPr>
          <w:rFonts w:eastAsia="Times New Roman" w:cstheme="minorHAnsi"/>
          <w:sz w:val="24"/>
          <w:szCs w:val="24"/>
          <w:lang w:eastAsia="pl-PL"/>
        </w:rPr>
        <w:t>)</w:t>
      </w:r>
    </w:p>
    <w:p w:rsidR="00F627C8" w:rsidRPr="00735206" w:rsidRDefault="00F627C8" w:rsidP="006823C0">
      <w:pPr>
        <w:numPr>
          <w:ilvl w:val="0"/>
          <w:numId w:val="13"/>
        </w:numPr>
        <w:spacing w:before="100" w:beforeAutospacing="1" w:after="100" w:afterAutospacing="1" w:line="240" w:lineRule="auto"/>
        <w:ind w:left="1276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Wypełnioną i podpisaną deklarację uczestnictwa w projekcie;</w:t>
      </w:r>
    </w:p>
    <w:p w:rsidR="00F627C8" w:rsidRPr="00735206" w:rsidRDefault="00F627C8" w:rsidP="006823C0">
      <w:pPr>
        <w:numPr>
          <w:ilvl w:val="0"/>
          <w:numId w:val="13"/>
        </w:numPr>
        <w:spacing w:before="100" w:beforeAutospacing="1" w:after="100" w:afterAutospacing="1" w:line="240" w:lineRule="auto"/>
        <w:ind w:left="1276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Wypełniony i podpisany formularz uczestnictwa w projekcie;</w:t>
      </w:r>
    </w:p>
    <w:p w:rsidR="006823C0" w:rsidRPr="00735206" w:rsidRDefault="006823C0" w:rsidP="006823C0">
      <w:pPr>
        <w:numPr>
          <w:ilvl w:val="0"/>
          <w:numId w:val="13"/>
        </w:numPr>
        <w:spacing w:before="100" w:beforeAutospacing="1" w:after="100" w:afterAutospacing="1" w:line="240" w:lineRule="auto"/>
        <w:ind w:left="1276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Umowa;</w:t>
      </w:r>
    </w:p>
    <w:p w:rsidR="00F627C8" w:rsidRPr="00735206" w:rsidRDefault="00F627C8" w:rsidP="006823C0">
      <w:pPr>
        <w:numPr>
          <w:ilvl w:val="0"/>
          <w:numId w:val="13"/>
        </w:numPr>
        <w:spacing w:before="100" w:beforeAutospacing="1" w:after="100" w:afterAutospacing="1" w:line="240" w:lineRule="auto"/>
        <w:ind w:left="1276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 xml:space="preserve">Dokumenty potwierdzające spełnienie jednego z kryterium- zalecenia ujęte </w:t>
      </w:r>
      <w:r w:rsidR="006823C0" w:rsidRPr="00735206">
        <w:rPr>
          <w:rFonts w:eastAsia="Times New Roman" w:cstheme="minorHAnsi"/>
          <w:sz w:val="24"/>
          <w:szCs w:val="24"/>
          <w:lang w:eastAsia="pl-PL"/>
        </w:rPr>
        <w:br/>
      </w:r>
      <w:r w:rsidRPr="00735206">
        <w:rPr>
          <w:rFonts w:eastAsia="Times New Roman" w:cstheme="minorHAnsi"/>
          <w:sz w:val="24"/>
          <w:szCs w:val="24"/>
          <w:lang w:eastAsia="pl-PL"/>
        </w:rPr>
        <w:t>w opinii lub orzeczeniu wydanym przez poradnię psychologiczno-</w:t>
      </w:r>
      <w:r w:rsidR="006823C0" w:rsidRPr="00735206">
        <w:rPr>
          <w:rFonts w:eastAsia="Times New Roman" w:cstheme="minorHAnsi"/>
          <w:sz w:val="24"/>
          <w:szCs w:val="24"/>
          <w:lang w:eastAsia="pl-PL"/>
        </w:rPr>
        <w:t xml:space="preserve">pedagogiczną i/lub </w:t>
      </w:r>
      <w:r w:rsidRPr="00735206">
        <w:rPr>
          <w:rFonts w:eastAsia="Times New Roman" w:cstheme="minorHAnsi"/>
          <w:sz w:val="24"/>
          <w:szCs w:val="24"/>
          <w:lang w:eastAsia="pl-PL"/>
        </w:rPr>
        <w:t xml:space="preserve">orzeczenie o niepełnosprawności wydane przez Powiatowy Zespół ds. Orzekania </w:t>
      </w:r>
      <w:r w:rsidR="00300548" w:rsidRPr="00735206">
        <w:rPr>
          <w:rFonts w:eastAsia="Times New Roman" w:cstheme="minorHAnsi"/>
          <w:sz w:val="24"/>
          <w:szCs w:val="24"/>
          <w:lang w:eastAsia="pl-PL"/>
        </w:rPr>
        <w:t>o Niepełnosprawności lub oświadczenie o korzystaniu z pomocy OPS.</w:t>
      </w:r>
    </w:p>
    <w:p w:rsidR="00F627C8" w:rsidRPr="00735206" w:rsidRDefault="00F627C8" w:rsidP="006823C0">
      <w:pPr>
        <w:numPr>
          <w:ilvl w:val="0"/>
          <w:numId w:val="13"/>
        </w:numPr>
        <w:spacing w:before="100" w:beforeAutospacing="1" w:after="100" w:afterAutospacing="1" w:line="240" w:lineRule="auto"/>
        <w:ind w:left="1276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Oświadczenie o wyrażeniu zgody na przetwarzanie danych osobowych na potrzeby realizacji projektu;</w:t>
      </w:r>
    </w:p>
    <w:p w:rsidR="00300548" w:rsidRPr="00735206" w:rsidRDefault="00F627C8" w:rsidP="0030054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>Miejscem składania dokumentów jest Biuro Projektu</w:t>
      </w:r>
      <w:r w:rsidR="005D2B7A"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>, w SOSW Barcice</w:t>
      </w:r>
      <w:r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>. Biuro Projektu czynne jest od poniedziałku do piątk</w:t>
      </w:r>
      <w:r w:rsidR="00300548"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, w godzinach od 7:00 do 15:00. </w:t>
      </w:r>
    </w:p>
    <w:p w:rsidR="00F627C8" w:rsidRPr="00735206" w:rsidRDefault="00F627C8" w:rsidP="0030054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>Po złożeniu ww. dokumentów w Biurze Projektu, Komisja Rekrutacyjna wyłoni osoby, które zostaną zakwalifikowane do uczestnictwa w projekcie. O wynikach rekrutacji kandydaci zostaną poinformowani drogą elektroniczną lub telefoniczną.</w:t>
      </w:r>
    </w:p>
    <w:p w:rsidR="00F627C8" w:rsidRPr="00735206" w:rsidRDefault="00F627C8" w:rsidP="00140BF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Warunkiem ostatecznego zakwalifikowania do udziału w projekcie jest podpisanie umowy uczestnictwa w projekcie wraz z załącznikami oraz akceptacja niniejszego regulaminu.</w:t>
      </w:r>
    </w:p>
    <w:p w:rsidR="00735206" w:rsidRPr="00735206" w:rsidRDefault="00F627C8" w:rsidP="0073520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Złożone przez Kandydata dokumenty aplikacyjne nie podlegają zwrotowi.</w:t>
      </w:r>
    </w:p>
    <w:p w:rsidR="00F627C8" w:rsidRPr="00735206" w:rsidRDefault="00F627C8" w:rsidP="00140BF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 xml:space="preserve">Każdy Uczestnik Projektu zostanie powiadomiony e-mailowo lub telefonicznie </w:t>
      </w:r>
      <w:r w:rsidR="00140BFD" w:rsidRPr="00735206">
        <w:rPr>
          <w:rFonts w:eastAsia="Times New Roman" w:cstheme="minorHAnsi"/>
          <w:sz w:val="24"/>
          <w:szCs w:val="24"/>
          <w:lang w:eastAsia="pl-PL"/>
        </w:rPr>
        <w:br/>
      </w:r>
      <w:r w:rsidRPr="00735206">
        <w:rPr>
          <w:rFonts w:eastAsia="Times New Roman" w:cstheme="minorHAnsi"/>
          <w:sz w:val="24"/>
          <w:szCs w:val="24"/>
          <w:lang w:eastAsia="pl-PL"/>
        </w:rPr>
        <w:t>o zakwalifikowaniu do udziału w Projekcie, terminie i miejscu rozpoczęcia zajęć.</w:t>
      </w:r>
    </w:p>
    <w:p w:rsidR="006823C0" w:rsidRPr="00735206" w:rsidRDefault="00F627C8" w:rsidP="0073520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 xml:space="preserve">Uczestnik projektu może z ważnych przyczyn osobistych zrezygnować z udziału </w:t>
      </w:r>
      <w:r w:rsidR="00140BFD" w:rsidRPr="00735206">
        <w:rPr>
          <w:rFonts w:eastAsia="Times New Roman" w:cstheme="minorHAnsi"/>
          <w:sz w:val="24"/>
          <w:szCs w:val="24"/>
          <w:lang w:eastAsia="pl-PL"/>
        </w:rPr>
        <w:br/>
      </w:r>
      <w:r w:rsidRPr="00735206">
        <w:rPr>
          <w:rFonts w:eastAsia="Times New Roman" w:cstheme="minorHAnsi"/>
          <w:sz w:val="24"/>
          <w:szCs w:val="24"/>
          <w:lang w:eastAsia="pl-PL"/>
        </w:rPr>
        <w:t xml:space="preserve">w projekcie, w ciągu 3 dni od daty otrzymania informacji o zakwalifikowaniu. </w:t>
      </w:r>
      <w:r w:rsidR="00140BFD" w:rsidRPr="00735206">
        <w:rPr>
          <w:rFonts w:eastAsia="Times New Roman" w:cstheme="minorHAnsi"/>
          <w:sz w:val="24"/>
          <w:szCs w:val="24"/>
          <w:lang w:eastAsia="pl-PL"/>
        </w:rPr>
        <w:br/>
      </w:r>
      <w:r w:rsidRPr="00735206">
        <w:rPr>
          <w:rFonts w:eastAsia="Times New Roman" w:cstheme="minorHAnsi"/>
          <w:sz w:val="24"/>
          <w:szCs w:val="24"/>
          <w:lang w:eastAsia="pl-PL"/>
        </w:rPr>
        <w:lastRenderedPageBreak/>
        <w:t xml:space="preserve">O rezygnacji musi natychmiast powiadomić Beneficjenta na piśmie. Na powstałe </w:t>
      </w:r>
      <w:r w:rsidR="00140BFD" w:rsidRPr="00735206">
        <w:rPr>
          <w:rFonts w:eastAsia="Times New Roman" w:cstheme="minorHAnsi"/>
          <w:sz w:val="24"/>
          <w:szCs w:val="24"/>
          <w:lang w:eastAsia="pl-PL"/>
        </w:rPr>
        <w:br/>
      </w:r>
      <w:r w:rsidRPr="00735206">
        <w:rPr>
          <w:rFonts w:eastAsia="Times New Roman" w:cstheme="minorHAnsi"/>
          <w:sz w:val="24"/>
          <w:szCs w:val="24"/>
          <w:lang w:eastAsia="pl-PL"/>
        </w:rPr>
        <w:t>w ten sposób wolne miejsce zostanie zakwalifikowana osoba z listy rezerwowej.</w:t>
      </w:r>
    </w:p>
    <w:p w:rsidR="00F7100C" w:rsidRPr="00735206" w:rsidRDefault="00F7100C" w:rsidP="00F7100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b/>
          <w:bCs/>
          <w:sz w:val="24"/>
          <w:szCs w:val="24"/>
          <w:lang w:eastAsia="pl-PL"/>
        </w:rPr>
        <w:t>§7</w:t>
      </w:r>
      <w:r w:rsidRPr="00735206">
        <w:rPr>
          <w:rFonts w:eastAsia="Times New Roman" w:cstheme="minorHAnsi"/>
          <w:b/>
          <w:bCs/>
          <w:sz w:val="24"/>
          <w:szCs w:val="24"/>
          <w:lang w:eastAsia="pl-PL"/>
        </w:rPr>
        <w:br/>
        <w:t>ZAKRES WSPARCIA</w:t>
      </w:r>
    </w:p>
    <w:p w:rsidR="00F7100C" w:rsidRPr="00735206" w:rsidRDefault="00F7100C" w:rsidP="00F7100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Wsparcie oferowane w ramach projektu obejmuje:</w:t>
      </w:r>
    </w:p>
    <w:p w:rsidR="00F7100C" w:rsidRPr="00735206" w:rsidRDefault="00F7100C" w:rsidP="00140BFD">
      <w:pPr>
        <w:numPr>
          <w:ilvl w:val="0"/>
          <w:numId w:val="16"/>
        </w:numPr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 xml:space="preserve">Realizację programu edukacyjnego </w:t>
      </w:r>
      <w:r w:rsidR="00AC5180" w:rsidRPr="00735206">
        <w:rPr>
          <w:rFonts w:eastAsia="Times New Roman" w:cstheme="minorHAnsi"/>
          <w:sz w:val="24"/>
          <w:szCs w:val="24"/>
          <w:lang w:eastAsia="pl-PL"/>
        </w:rPr>
        <w:t>w ramach Działania 03.01. Edukacja przedszkolna</w:t>
      </w:r>
      <w:r w:rsidR="00357983" w:rsidRPr="00735206">
        <w:rPr>
          <w:rFonts w:eastAsia="Times New Roman" w:cstheme="minorHAnsi"/>
          <w:sz w:val="24"/>
          <w:szCs w:val="24"/>
          <w:lang w:eastAsia="pl-PL"/>
        </w:rPr>
        <w:t xml:space="preserve"> (czas rea</w:t>
      </w:r>
      <w:r w:rsidR="006823C0" w:rsidRPr="00735206">
        <w:rPr>
          <w:rFonts w:eastAsia="Times New Roman" w:cstheme="minorHAnsi"/>
          <w:sz w:val="24"/>
          <w:szCs w:val="24"/>
          <w:lang w:eastAsia="pl-PL"/>
        </w:rPr>
        <w:t>lizacji zadania:01.09.2018-30.11</w:t>
      </w:r>
      <w:r w:rsidR="00357983" w:rsidRPr="00735206">
        <w:rPr>
          <w:rFonts w:eastAsia="Times New Roman" w:cstheme="minorHAnsi"/>
          <w:sz w:val="24"/>
          <w:szCs w:val="24"/>
          <w:lang w:eastAsia="pl-PL"/>
        </w:rPr>
        <w:t xml:space="preserve">.2019), </w:t>
      </w:r>
      <w:r w:rsidR="00140BFD" w:rsidRPr="00735206">
        <w:rPr>
          <w:rFonts w:eastAsia="Times New Roman" w:cstheme="minorHAnsi"/>
          <w:sz w:val="24"/>
          <w:szCs w:val="24"/>
          <w:lang w:eastAsia="pl-PL"/>
        </w:rPr>
        <w:t xml:space="preserve">liczba Uczestników projektu: 4. </w:t>
      </w:r>
      <w:r w:rsidRPr="00735206">
        <w:rPr>
          <w:rFonts w:eastAsia="Times New Roman" w:cstheme="minorHAnsi"/>
          <w:sz w:val="24"/>
          <w:szCs w:val="24"/>
          <w:lang w:eastAsia="pl-PL"/>
        </w:rPr>
        <w:t>Realizacja zadania zakłada</w:t>
      </w:r>
      <w:r w:rsidR="00CF6382" w:rsidRPr="00735206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:rsidR="00F7100C" w:rsidRPr="00735206" w:rsidRDefault="00AC5180" w:rsidP="00F7100C">
      <w:pPr>
        <w:numPr>
          <w:ilvl w:val="0"/>
          <w:numId w:val="16"/>
        </w:numPr>
        <w:spacing w:before="100" w:beforeAutospacing="1" w:after="100" w:afterAutospacing="1" w:line="240" w:lineRule="auto"/>
        <w:ind w:left="600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U</w:t>
      </w:r>
      <w:r w:rsidR="00F7100C" w:rsidRPr="00735206">
        <w:rPr>
          <w:rFonts w:eastAsia="Times New Roman" w:cstheme="minorHAnsi"/>
          <w:sz w:val="24"/>
          <w:szCs w:val="24"/>
          <w:lang w:eastAsia="pl-PL"/>
        </w:rPr>
        <w:t xml:space="preserve">tworzenie </w:t>
      </w:r>
      <w:r w:rsidRPr="00735206">
        <w:rPr>
          <w:rFonts w:eastAsia="Times New Roman" w:cstheme="minorHAnsi"/>
          <w:sz w:val="24"/>
          <w:szCs w:val="24"/>
          <w:lang w:eastAsia="pl-PL"/>
        </w:rPr>
        <w:t>4 nowych miejsc wychowania przedszkolnego</w:t>
      </w:r>
      <w:r w:rsidR="00F7100C" w:rsidRPr="00735206">
        <w:rPr>
          <w:rFonts w:eastAsia="Times New Roman" w:cstheme="minorHAnsi"/>
          <w:sz w:val="24"/>
          <w:szCs w:val="24"/>
          <w:lang w:eastAsia="pl-PL"/>
        </w:rPr>
        <w:t>.  </w:t>
      </w:r>
    </w:p>
    <w:p w:rsidR="00AC5180" w:rsidRPr="00735206" w:rsidRDefault="00AC5180" w:rsidP="00140BFD">
      <w:pPr>
        <w:numPr>
          <w:ilvl w:val="0"/>
          <w:numId w:val="16"/>
        </w:numPr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Rozwój kompetencji kluczowych u 11 dzieci z różnymi niepełnosprawnościami</w:t>
      </w:r>
      <w:r w:rsidR="00140BFD" w:rsidRPr="007352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140BFD" w:rsidRPr="00735206">
        <w:rPr>
          <w:rFonts w:eastAsia="Times New Roman" w:cstheme="minorHAnsi"/>
          <w:sz w:val="24"/>
          <w:szCs w:val="24"/>
          <w:lang w:eastAsia="pl-PL"/>
        </w:rPr>
        <w:br/>
        <w:t>w wieku 3-8</w:t>
      </w:r>
      <w:r w:rsidR="006823C0" w:rsidRPr="00735206">
        <w:rPr>
          <w:rFonts w:eastAsia="Times New Roman" w:cstheme="minorHAnsi"/>
          <w:sz w:val="24"/>
          <w:szCs w:val="24"/>
          <w:lang w:eastAsia="pl-PL"/>
        </w:rPr>
        <w:t xml:space="preserve"> (czas realizacji zadania:01.09.2018-30.11.2019)</w:t>
      </w:r>
      <w:r w:rsidRPr="00735206">
        <w:rPr>
          <w:rFonts w:eastAsia="Times New Roman" w:cstheme="minorHAnsi"/>
          <w:sz w:val="24"/>
          <w:szCs w:val="24"/>
          <w:lang w:eastAsia="pl-PL"/>
        </w:rPr>
        <w:t>.</w:t>
      </w:r>
    </w:p>
    <w:p w:rsidR="00F7100C" w:rsidRPr="00735206" w:rsidRDefault="00AC5180" w:rsidP="00140BFD">
      <w:pPr>
        <w:numPr>
          <w:ilvl w:val="0"/>
          <w:numId w:val="16"/>
        </w:numPr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Podniesienie umiejętności i kompetencji zawodowych 8 nauczycieli</w:t>
      </w:r>
      <w:r w:rsidR="00140BFD" w:rsidRPr="00735206">
        <w:rPr>
          <w:rFonts w:eastAsia="Times New Roman" w:cstheme="minorHAnsi"/>
          <w:sz w:val="24"/>
          <w:szCs w:val="24"/>
          <w:lang w:eastAsia="pl-PL"/>
        </w:rPr>
        <w:t xml:space="preserve"> (7 kobiet i 1 mężczyzna)</w:t>
      </w:r>
      <w:r w:rsidRPr="00735206">
        <w:rPr>
          <w:rFonts w:eastAsia="Times New Roman" w:cstheme="minorHAnsi"/>
          <w:sz w:val="24"/>
          <w:szCs w:val="24"/>
          <w:lang w:eastAsia="pl-PL"/>
        </w:rPr>
        <w:t>, poprzez uczestnictwo w szkoleniach, kursach, studiach</w:t>
      </w:r>
      <w:r w:rsidR="00F7100C" w:rsidRPr="00735206">
        <w:rPr>
          <w:rFonts w:eastAsia="Times New Roman" w:cstheme="minorHAnsi"/>
          <w:sz w:val="24"/>
          <w:szCs w:val="24"/>
          <w:lang w:eastAsia="pl-PL"/>
        </w:rPr>
        <w:t>.</w:t>
      </w:r>
    </w:p>
    <w:p w:rsidR="00CF6382" w:rsidRPr="00735206" w:rsidRDefault="00CF6382" w:rsidP="00F7100C">
      <w:pPr>
        <w:numPr>
          <w:ilvl w:val="0"/>
          <w:numId w:val="16"/>
        </w:numPr>
        <w:spacing w:before="100" w:beforeAutospacing="1" w:after="100" w:afterAutospacing="1" w:line="240" w:lineRule="auto"/>
        <w:ind w:left="600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Montaż placu zabaw w Specjalnym Ośrodku Szkolno-Wychowawczym w Barcicach.</w:t>
      </w:r>
    </w:p>
    <w:p w:rsidR="00CF6382" w:rsidRPr="00735206" w:rsidRDefault="00CF6382" w:rsidP="00140BFD">
      <w:pPr>
        <w:numPr>
          <w:ilvl w:val="0"/>
          <w:numId w:val="16"/>
        </w:numPr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 xml:space="preserve">Wyposażenie </w:t>
      </w:r>
      <w:r w:rsidR="006823C0" w:rsidRPr="00735206">
        <w:rPr>
          <w:rFonts w:eastAsia="Times New Roman" w:cstheme="minorHAnsi"/>
          <w:sz w:val="24"/>
          <w:szCs w:val="24"/>
          <w:lang w:eastAsia="pl-PL"/>
        </w:rPr>
        <w:t>S</w:t>
      </w:r>
      <w:r w:rsidRPr="00735206">
        <w:rPr>
          <w:rFonts w:eastAsia="Times New Roman" w:cstheme="minorHAnsi"/>
          <w:sz w:val="24"/>
          <w:szCs w:val="24"/>
          <w:lang w:eastAsia="pl-PL"/>
        </w:rPr>
        <w:t>ali</w:t>
      </w:r>
      <w:r w:rsidR="006823C0" w:rsidRPr="00735206">
        <w:rPr>
          <w:rFonts w:eastAsia="Times New Roman" w:cstheme="minorHAnsi"/>
          <w:sz w:val="24"/>
          <w:szCs w:val="24"/>
          <w:lang w:eastAsia="pl-PL"/>
        </w:rPr>
        <w:t>,</w:t>
      </w:r>
      <w:r w:rsidRPr="00735206">
        <w:rPr>
          <w:rFonts w:eastAsia="Times New Roman" w:cstheme="minorHAnsi"/>
          <w:sz w:val="24"/>
          <w:szCs w:val="24"/>
          <w:lang w:eastAsia="pl-PL"/>
        </w:rPr>
        <w:t xml:space="preserve"> w której prowadzone będą zajęcia z podstawy programowej. Pomieszczenie wyposażone m.in. w niezbędne meble – zestaw meblo</w:t>
      </w:r>
      <w:r w:rsidR="00455BA5" w:rsidRPr="00735206">
        <w:rPr>
          <w:rFonts w:eastAsia="Times New Roman" w:cstheme="minorHAnsi"/>
          <w:sz w:val="24"/>
          <w:szCs w:val="24"/>
          <w:lang w:eastAsia="pl-PL"/>
        </w:rPr>
        <w:t xml:space="preserve">wy </w:t>
      </w:r>
      <w:r w:rsidRPr="00735206">
        <w:rPr>
          <w:rFonts w:eastAsia="Times New Roman" w:cstheme="minorHAnsi"/>
          <w:sz w:val="24"/>
          <w:szCs w:val="24"/>
          <w:lang w:eastAsia="pl-PL"/>
        </w:rPr>
        <w:t xml:space="preserve">ścienny, </w:t>
      </w:r>
      <w:r w:rsidR="00455BA5" w:rsidRPr="00735206">
        <w:rPr>
          <w:rFonts w:eastAsia="Times New Roman" w:cstheme="minorHAnsi"/>
          <w:sz w:val="24"/>
          <w:szCs w:val="24"/>
          <w:lang w:eastAsia="pl-PL"/>
        </w:rPr>
        <w:t>zabawki edukacyjne,</w:t>
      </w:r>
      <w:r w:rsidR="006823C0" w:rsidRPr="00735206">
        <w:rPr>
          <w:rFonts w:eastAsia="Times New Roman" w:cstheme="minorHAnsi"/>
          <w:sz w:val="24"/>
          <w:szCs w:val="24"/>
          <w:lang w:eastAsia="pl-PL"/>
        </w:rPr>
        <w:t xml:space="preserve"> itp.</w:t>
      </w:r>
      <w:r w:rsidR="00455BA5" w:rsidRPr="00735206">
        <w:rPr>
          <w:rFonts w:eastAsia="Times New Roman" w:cstheme="minorHAnsi"/>
          <w:sz w:val="24"/>
          <w:szCs w:val="24"/>
          <w:lang w:eastAsia="pl-PL"/>
        </w:rPr>
        <w:t xml:space="preserve"> oraz utworzenie specjalistycznego ogródka edukacyjnego.</w:t>
      </w:r>
      <w:r w:rsidRPr="0073520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CF6382" w:rsidRPr="00735206" w:rsidRDefault="007A4610" w:rsidP="00140BFD">
      <w:pPr>
        <w:numPr>
          <w:ilvl w:val="0"/>
          <w:numId w:val="16"/>
        </w:numPr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Organizację zajęć specjalistycznych - oferowane wsparcie to: praca dziecka niepełnosprawnego z terapeut</w:t>
      </w:r>
      <w:r w:rsidR="00AC2815" w:rsidRPr="00735206">
        <w:rPr>
          <w:rFonts w:eastAsia="Times New Roman" w:cstheme="minorHAnsi"/>
          <w:sz w:val="24"/>
          <w:szCs w:val="24"/>
          <w:lang w:eastAsia="pl-PL"/>
        </w:rPr>
        <w:t>ą zajęć korekcyjno-kompensacyjnych</w:t>
      </w:r>
      <w:r w:rsidRPr="00735206">
        <w:rPr>
          <w:rFonts w:eastAsia="Times New Roman" w:cstheme="minorHAnsi"/>
          <w:sz w:val="24"/>
          <w:szCs w:val="24"/>
          <w:lang w:eastAsia="pl-PL"/>
        </w:rPr>
        <w:t xml:space="preserve">, zajęć fizjoterapeutycznych, psychologa, terapeutą z zakresu hipoterapii. </w:t>
      </w:r>
    </w:p>
    <w:p w:rsidR="00140BFD" w:rsidRPr="00735206" w:rsidRDefault="00140BFD" w:rsidP="00140BFD">
      <w:pPr>
        <w:numPr>
          <w:ilvl w:val="0"/>
          <w:numId w:val="16"/>
        </w:numPr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Spotkania z opiekunami prawnymi dzieci na rzecz podnoszenia świadomości w zakresie wpływu edukacji przedszkolnej na rozwój dziecka- pedagogizacja.</w:t>
      </w:r>
    </w:p>
    <w:p w:rsidR="00F7100C" w:rsidRPr="00735206" w:rsidRDefault="00F7100C" w:rsidP="00AC2815">
      <w:pPr>
        <w:numPr>
          <w:ilvl w:val="0"/>
          <w:numId w:val="16"/>
        </w:numPr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 xml:space="preserve">Zajęcia odbywać się będą zgodnie z harmonogramem zajęć i terminarzem zajęć </w:t>
      </w:r>
      <w:r w:rsidR="00AC2815" w:rsidRPr="00735206">
        <w:rPr>
          <w:rFonts w:eastAsia="Times New Roman" w:cstheme="minorHAnsi"/>
          <w:sz w:val="24"/>
          <w:szCs w:val="24"/>
          <w:lang w:eastAsia="pl-PL"/>
        </w:rPr>
        <w:t xml:space="preserve">przy czym </w:t>
      </w:r>
      <w:r w:rsidRPr="00735206">
        <w:rPr>
          <w:rFonts w:eastAsia="Times New Roman" w:cstheme="minorHAnsi"/>
          <w:sz w:val="24"/>
          <w:szCs w:val="24"/>
          <w:lang w:eastAsia="pl-PL"/>
        </w:rPr>
        <w:t>w przypadku absencji dziecka zajęcia indywidualne realizowane będą przez specjalistów na rzecz innych-obecnych dzieci;</w:t>
      </w:r>
    </w:p>
    <w:p w:rsidR="00AC2815" w:rsidRPr="00735206" w:rsidRDefault="00F7100C" w:rsidP="00AC281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jęcia odbywać się będą od poniedziałku do piątku </w:t>
      </w:r>
      <w:r w:rsidR="00CF6382"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>w godzinach od 10.00-15.00</w:t>
      </w:r>
      <w:r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140BFD"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wyłączeniem </w:t>
      </w:r>
      <w:r w:rsidR="00AC2815"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>miesiąca sierpnia 2018</w:t>
      </w:r>
      <w:r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>, przerw świąt</w:t>
      </w:r>
      <w:r w:rsidR="00CF6382"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>ecznych i dni ustawowo wolnych</w:t>
      </w:r>
      <w:r w:rsidR="00AC2815"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>. W szczególnych przypadkach dopuszcza się prowadzenie zajęć w soboty.</w:t>
      </w:r>
      <w:r w:rsidR="00CF6382" w:rsidRPr="0073520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AC2815" w:rsidRPr="00735206" w:rsidRDefault="00AC2815" w:rsidP="00AC2815">
      <w:pPr>
        <w:pStyle w:val="Akapitzlist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A4610" w:rsidRPr="00735206" w:rsidRDefault="007A4610" w:rsidP="00AC2815">
      <w:pPr>
        <w:pStyle w:val="Akapitzlist"/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3520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8</w:t>
      </w:r>
      <w:r w:rsidRPr="0073520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br/>
        <w:t>UPRAWNIENIA I OBOW</w:t>
      </w:r>
      <w:r w:rsidR="002A78B7" w:rsidRPr="0073520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ĄZKI UCZESTNIKÓW</w:t>
      </w:r>
    </w:p>
    <w:p w:rsidR="007A4610" w:rsidRPr="00735206" w:rsidRDefault="002A78B7" w:rsidP="007A461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Uczestnik</w:t>
      </w:r>
      <w:r w:rsidR="007A4610" w:rsidRPr="00735206">
        <w:rPr>
          <w:rFonts w:eastAsia="Times New Roman" w:cstheme="minorHAnsi"/>
          <w:sz w:val="24"/>
          <w:szCs w:val="24"/>
          <w:lang w:eastAsia="pl-PL"/>
        </w:rPr>
        <w:t xml:space="preserve"> projektu jest uprawniony do:</w:t>
      </w:r>
    </w:p>
    <w:p w:rsidR="007A4610" w:rsidRPr="00735206" w:rsidRDefault="007A4610" w:rsidP="002A78B7">
      <w:pPr>
        <w:numPr>
          <w:ilvl w:val="0"/>
          <w:numId w:val="20"/>
        </w:numPr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 xml:space="preserve">nieodpłatnego udziału we wsparciu organizowanym w ramach projektu pn. „Krok </w:t>
      </w:r>
      <w:r w:rsidR="002A78B7" w:rsidRPr="00735206">
        <w:rPr>
          <w:rFonts w:eastAsia="Times New Roman" w:cstheme="minorHAnsi"/>
          <w:sz w:val="24"/>
          <w:szCs w:val="24"/>
          <w:lang w:eastAsia="pl-PL"/>
        </w:rPr>
        <w:br/>
      </w:r>
      <w:r w:rsidRPr="00735206">
        <w:rPr>
          <w:rFonts w:eastAsia="Times New Roman" w:cstheme="minorHAnsi"/>
          <w:sz w:val="24"/>
          <w:szCs w:val="24"/>
          <w:lang w:eastAsia="pl-PL"/>
        </w:rPr>
        <w:t>w przyszłość – wsparcie dzieci z niepełnosprawnościami z terenu powiatu kwidzyńskiego”</w:t>
      </w:r>
      <w:r w:rsidR="00AC2815" w:rsidRPr="00735206">
        <w:rPr>
          <w:rFonts w:eastAsia="Times New Roman" w:cstheme="minorHAnsi"/>
          <w:sz w:val="24"/>
          <w:szCs w:val="24"/>
          <w:lang w:eastAsia="pl-PL"/>
        </w:rPr>
        <w:t>,</w:t>
      </w:r>
    </w:p>
    <w:p w:rsidR="007A4610" w:rsidRDefault="007A4610" w:rsidP="007A4610">
      <w:pPr>
        <w:numPr>
          <w:ilvl w:val="0"/>
          <w:numId w:val="20"/>
        </w:numPr>
        <w:spacing w:before="100" w:beforeAutospacing="1" w:after="100" w:afterAutospacing="1" w:line="240" w:lineRule="auto"/>
        <w:ind w:left="600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nieodpłatnego otrzymania wsparcia zawartego we wniosku o dofinansowanie</w:t>
      </w:r>
      <w:r w:rsidR="00AC2815" w:rsidRPr="00735206">
        <w:rPr>
          <w:rFonts w:eastAsia="Times New Roman" w:cstheme="minorHAnsi"/>
          <w:sz w:val="24"/>
          <w:szCs w:val="24"/>
          <w:lang w:eastAsia="pl-PL"/>
        </w:rPr>
        <w:t>,</w:t>
      </w:r>
    </w:p>
    <w:p w:rsidR="00735206" w:rsidRPr="00735206" w:rsidRDefault="00735206" w:rsidP="0073520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2A78B7" w:rsidRPr="00735206" w:rsidRDefault="007A4610" w:rsidP="002A78B7">
      <w:pPr>
        <w:numPr>
          <w:ilvl w:val="0"/>
          <w:numId w:val="20"/>
        </w:numPr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zgłaszania uwag dotyczących udzielanego wsparcia oraz innych spraw organizacyjnych bezpośrednio w Biurze Projektu lub u dyrektora placówki SOSW w Barcicach.</w:t>
      </w:r>
    </w:p>
    <w:p w:rsidR="007A4610" w:rsidRDefault="007A4610" w:rsidP="002A78B7">
      <w:pPr>
        <w:numPr>
          <w:ilvl w:val="0"/>
          <w:numId w:val="20"/>
        </w:numPr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 xml:space="preserve">otrzymania informacji dotyczących dziecka podczas indywidualnych zajęć </w:t>
      </w:r>
      <w:r w:rsidR="002A78B7" w:rsidRPr="00735206">
        <w:rPr>
          <w:rFonts w:eastAsia="Times New Roman" w:cstheme="minorHAnsi"/>
          <w:sz w:val="24"/>
          <w:szCs w:val="24"/>
          <w:lang w:eastAsia="pl-PL"/>
        </w:rPr>
        <w:br/>
      </w:r>
      <w:r w:rsidR="00AC2815" w:rsidRPr="00735206">
        <w:rPr>
          <w:rFonts w:eastAsia="Times New Roman" w:cstheme="minorHAnsi"/>
          <w:sz w:val="24"/>
          <w:szCs w:val="24"/>
          <w:lang w:eastAsia="pl-PL"/>
        </w:rPr>
        <w:t xml:space="preserve">od terapeutów </w:t>
      </w:r>
      <w:r w:rsidRPr="00735206">
        <w:rPr>
          <w:rFonts w:eastAsia="Times New Roman" w:cstheme="minorHAnsi"/>
          <w:sz w:val="24"/>
          <w:szCs w:val="24"/>
          <w:lang w:eastAsia="pl-PL"/>
        </w:rPr>
        <w:t xml:space="preserve"> oraz nauczy</w:t>
      </w:r>
      <w:r w:rsidR="00AC2815" w:rsidRPr="00735206">
        <w:rPr>
          <w:rFonts w:eastAsia="Times New Roman" w:cstheme="minorHAnsi"/>
          <w:sz w:val="24"/>
          <w:szCs w:val="24"/>
          <w:lang w:eastAsia="pl-PL"/>
        </w:rPr>
        <w:t>ciela</w:t>
      </w:r>
      <w:r w:rsidRPr="00735206">
        <w:rPr>
          <w:rFonts w:eastAsia="Times New Roman" w:cstheme="minorHAnsi"/>
          <w:sz w:val="24"/>
          <w:szCs w:val="24"/>
          <w:lang w:eastAsia="pl-PL"/>
        </w:rPr>
        <w:t xml:space="preserve"> wychowania przedszkolnego.</w:t>
      </w:r>
    </w:p>
    <w:p w:rsidR="00735206" w:rsidRPr="00735206" w:rsidRDefault="00735206" w:rsidP="0073520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AC2815" w:rsidRPr="00735206" w:rsidRDefault="007A4610" w:rsidP="00AC2815">
      <w:pPr>
        <w:numPr>
          <w:ilvl w:val="0"/>
          <w:numId w:val="20"/>
        </w:numPr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oceny organizacji i przebiegu udzielonego wsparcia za pomocą ankiet ewaluacyjnych przedstawionych przez Projektodawcę;</w:t>
      </w:r>
      <w:bookmarkStart w:id="0" w:name="_GoBack"/>
      <w:bookmarkEnd w:id="0"/>
    </w:p>
    <w:p w:rsidR="007A4610" w:rsidRPr="00735206" w:rsidRDefault="00CB163C" w:rsidP="007A461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Nauczyciel biorący udział w projekcie</w:t>
      </w:r>
      <w:r w:rsidR="007A4610" w:rsidRPr="00735206">
        <w:rPr>
          <w:rFonts w:eastAsia="Times New Roman" w:cstheme="minorHAnsi"/>
          <w:sz w:val="24"/>
          <w:szCs w:val="24"/>
          <w:lang w:eastAsia="pl-PL"/>
        </w:rPr>
        <w:t xml:space="preserve"> zobowiązany jest do:</w:t>
      </w:r>
    </w:p>
    <w:p w:rsidR="007A4610" w:rsidRPr="00735206" w:rsidRDefault="007A4610" w:rsidP="002A78B7">
      <w:pPr>
        <w:numPr>
          <w:ilvl w:val="0"/>
          <w:numId w:val="22"/>
        </w:numPr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Przestrzegania zapisów niniejszego regulaminu i statutu SOSW w Barcicach, jak również dokumentów związanych z realizacją projektu.</w:t>
      </w:r>
    </w:p>
    <w:p w:rsidR="007A4610" w:rsidRPr="00735206" w:rsidRDefault="002A78B7" w:rsidP="007A4610">
      <w:pPr>
        <w:numPr>
          <w:ilvl w:val="0"/>
          <w:numId w:val="22"/>
        </w:numPr>
        <w:spacing w:before="100" w:beforeAutospacing="1" w:after="100" w:afterAutospacing="1" w:line="240" w:lineRule="auto"/>
        <w:ind w:left="600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Aktywnego</w:t>
      </w:r>
      <w:r w:rsidR="007A4610" w:rsidRPr="00735206">
        <w:rPr>
          <w:rFonts w:eastAsia="Times New Roman" w:cstheme="minorHAnsi"/>
          <w:sz w:val="24"/>
          <w:szCs w:val="24"/>
          <w:lang w:eastAsia="pl-PL"/>
        </w:rPr>
        <w:t xml:space="preserve"> udział</w:t>
      </w:r>
      <w:r w:rsidRPr="00735206">
        <w:rPr>
          <w:rFonts w:eastAsia="Times New Roman" w:cstheme="minorHAnsi"/>
          <w:sz w:val="24"/>
          <w:szCs w:val="24"/>
          <w:lang w:eastAsia="pl-PL"/>
        </w:rPr>
        <w:t>u</w:t>
      </w:r>
      <w:r w:rsidR="007A4610" w:rsidRPr="00735206">
        <w:rPr>
          <w:rFonts w:eastAsia="Times New Roman" w:cstheme="minorHAnsi"/>
          <w:sz w:val="24"/>
          <w:szCs w:val="24"/>
          <w:lang w:eastAsia="pl-PL"/>
        </w:rPr>
        <w:t xml:space="preserve"> w projekcie.</w:t>
      </w:r>
    </w:p>
    <w:p w:rsidR="007A4610" w:rsidRPr="00735206" w:rsidRDefault="002A78B7" w:rsidP="002A78B7">
      <w:pPr>
        <w:numPr>
          <w:ilvl w:val="0"/>
          <w:numId w:val="22"/>
        </w:numPr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Poddawania</w:t>
      </w:r>
      <w:r w:rsidR="007A4610" w:rsidRPr="00735206">
        <w:rPr>
          <w:rFonts w:eastAsia="Times New Roman" w:cstheme="minorHAnsi"/>
          <w:sz w:val="24"/>
          <w:szCs w:val="24"/>
          <w:lang w:eastAsia="pl-PL"/>
        </w:rPr>
        <w:t xml:space="preserve"> się monitoringowi służącemu kontroli realizacji projektu oraz jego ewaluacji poprzez wypełnienie ankiet</w:t>
      </w:r>
      <w:r w:rsidR="00CB163C" w:rsidRPr="00735206">
        <w:rPr>
          <w:rFonts w:eastAsia="Times New Roman" w:cstheme="minorHAnsi"/>
          <w:sz w:val="24"/>
          <w:szCs w:val="24"/>
          <w:lang w:eastAsia="pl-PL"/>
        </w:rPr>
        <w:t xml:space="preserve"> i testów.</w:t>
      </w:r>
    </w:p>
    <w:p w:rsidR="007A4610" w:rsidRPr="00735206" w:rsidRDefault="007A4610" w:rsidP="002A78B7">
      <w:pPr>
        <w:numPr>
          <w:ilvl w:val="0"/>
          <w:numId w:val="22"/>
        </w:numPr>
        <w:spacing w:before="100" w:beforeAutospacing="1" w:after="100" w:afterAutospacing="1" w:line="240" w:lineRule="auto"/>
        <w:ind w:left="6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 xml:space="preserve">Udzielania wszelkich informacji związanych z uczestnictwem w projekcie instytucjom zaangażowanym we wdrażanie </w:t>
      </w:r>
      <w:r w:rsidR="00CB163C" w:rsidRPr="00735206">
        <w:rPr>
          <w:rFonts w:eastAsia="Times New Roman" w:cstheme="minorHAnsi"/>
          <w:sz w:val="24"/>
          <w:szCs w:val="24"/>
          <w:lang w:eastAsia="pl-PL"/>
        </w:rPr>
        <w:t>Działania 03.01. Edukacja przedszkolna Regionalnego Programu Operacyjnego Województwa Pomorskiego na lata 2014-2020</w:t>
      </w:r>
      <w:r w:rsidRPr="00735206">
        <w:rPr>
          <w:rFonts w:eastAsia="Times New Roman" w:cstheme="minorHAnsi"/>
          <w:sz w:val="24"/>
          <w:szCs w:val="24"/>
          <w:lang w:eastAsia="pl-PL"/>
        </w:rPr>
        <w:t>, w tym zwłaszcza Urzędowi Marszałkowskiemu Województwa Pomorskiego.</w:t>
      </w:r>
    </w:p>
    <w:p w:rsidR="007A4610" w:rsidRPr="00735206" w:rsidRDefault="007A4610" w:rsidP="007A461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b/>
          <w:bCs/>
          <w:sz w:val="24"/>
          <w:szCs w:val="24"/>
          <w:lang w:eastAsia="pl-PL"/>
        </w:rPr>
        <w:t>§9</w:t>
      </w:r>
      <w:r w:rsidRPr="00735206">
        <w:rPr>
          <w:rFonts w:eastAsia="Times New Roman" w:cstheme="minorHAnsi"/>
          <w:b/>
          <w:bCs/>
          <w:sz w:val="24"/>
          <w:szCs w:val="24"/>
          <w:lang w:eastAsia="pl-PL"/>
        </w:rPr>
        <w:br/>
        <w:t>POSTANOWIENIA KOŃCOWE</w:t>
      </w:r>
    </w:p>
    <w:p w:rsidR="007A4610" w:rsidRPr="00735206" w:rsidRDefault="007A4610" w:rsidP="002A78B7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Uczestnicy projektu są zobowiązani do punktualności oraz aktywnego uczestnictwa we wsparciu organizowanym w ramach niniejszego projektu.</w:t>
      </w:r>
    </w:p>
    <w:p w:rsidR="007A4610" w:rsidRPr="00735206" w:rsidRDefault="007A4610" w:rsidP="002A78B7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 xml:space="preserve">Informowania Kierownika projektu/ nauczyciela przedszkola/dyrektora placówki </w:t>
      </w:r>
      <w:r w:rsidR="002A78B7" w:rsidRPr="00735206">
        <w:rPr>
          <w:rFonts w:eastAsia="Times New Roman" w:cstheme="minorHAnsi"/>
          <w:sz w:val="24"/>
          <w:szCs w:val="24"/>
          <w:lang w:eastAsia="pl-PL"/>
        </w:rPr>
        <w:br/>
      </w:r>
      <w:r w:rsidRPr="00735206">
        <w:rPr>
          <w:rFonts w:eastAsia="Times New Roman" w:cstheme="minorHAnsi"/>
          <w:sz w:val="24"/>
          <w:szCs w:val="24"/>
          <w:lang w:eastAsia="pl-PL"/>
        </w:rPr>
        <w:t>o wszelkich zmianach, absencji dziecka itp.</w:t>
      </w:r>
    </w:p>
    <w:p w:rsidR="007A4610" w:rsidRPr="00735206" w:rsidRDefault="007A4610" w:rsidP="002A78B7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 xml:space="preserve">Projektodawca zastrzega sobie prawo do skreślenia z listy Uczestników Projektu, </w:t>
      </w:r>
      <w:r w:rsidR="002A78B7" w:rsidRPr="00735206">
        <w:rPr>
          <w:rFonts w:eastAsia="Times New Roman" w:cstheme="minorHAnsi"/>
          <w:sz w:val="24"/>
          <w:szCs w:val="24"/>
          <w:lang w:eastAsia="pl-PL"/>
        </w:rPr>
        <w:br/>
      </w:r>
      <w:r w:rsidRPr="00735206">
        <w:rPr>
          <w:rFonts w:eastAsia="Times New Roman" w:cstheme="minorHAnsi"/>
          <w:sz w:val="24"/>
          <w:szCs w:val="24"/>
          <w:lang w:eastAsia="pl-PL"/>
        </w:rPr>
        <w:t>w przypadkach rażącego naruszenia porządku organizacyjnego.</w:t>
      </w:r>
    </w:p>
    <w:p w:rsidR="007A4610" w:rsidRPr="00735206" w:rsidRDefault="007A4610" w:rsidP="002A78B7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Wraz ze złożeniem podpisu pod deklaracją uczestnictwa w projekcie Uczestnik projektu oświadcza, że zapoznał się oraz akceptuje treść niniejszego Regulaminu.</w:t>
      </w:r>
    </w:p>
    <w:p w:rsidR="007A4610" w:rsidRPr="00735206" w:rsidRDefault="007A4610" w:rsidP="002A78B7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Powyższy Regulamin udziału w Projekcie obowiązuje przez okres realizacji projektu.</w:t>
      </w:r>
    </w:p>
    <w:p w:rsidR="00F02598" w:rsidRPr="00735206" w:rsidRDefault="007A4610" w:rsidP="002A78B7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Projektodawca zastrzega sobie możliwość nieodpłatnego wykorzystania wizerunku, nagrania Uczestnika Projektu - do celów związanych z projektem (umieszczenie zdjęć na stronie projektu i inne publikacje) pod warunkiem, że fotografia, nagranie zostało wykonane w trakcie trwania zajęć.</w:t>
      </w:r>
    </w:p>
    <w:p w:rsidR="007A4610" w:rsidRPr="00735206" w:rsidRDefault="007A4610" w:rsidP="002A78B7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5206">
        <w:rPr>
          <w:rFonts w:eastAsia="Times New Roman" w:cstheme="minorHAnsi"/>
          <w:sz w:val="24"/>
          <w:szCs w:val="24"/>
          <w:lang w:eastAsia="pl-PL"/>
        </w:rPr>
        <w:t>Projektodawca zastrzega sobie prawo zmiany Regulaminu bądź wprowadzenia dodatkowych postanowień. O wszelkich zmianach w tym zakresie Projektodawca jest zobowiązany na bieżąco informować Uczestników Projektu.</w:t>
      </w:r>
    </w:p>
    <w:p w:rsidR="004C6B3E" w:rsidRPr="00735206" w:rsidRDefault="004C6B3E" w:rsidP="004C6B3E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</w:p>
    <w:p w:rsidR="004C6B3E" w:rsidRPr="00735206" w:rsidRDefault="004C6B3E" w:rsidP="004C6B3E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</w:p>
    <w:p w:rsidR="002C0779" w:rsidRPr="00735206" w:rsidRDefault="002C0779" w:rsidP="002C0779">
      <w:pPr>
        <w:spacing w:after="0" w:line="240" w:lineRule="auto"/>
        <w:rPr>
          <w:rFonts w:eastAsia="Times New Roman" w:cstheme="minorHAnsi"/>
          <w:sz w:val="25"/>
          <w:szCs w:val="25"/>
          <w:lang w:eastAsia="pl-PL"/>
        </w:rPr>
      </w:pPr>
    </w:p>
    <w:sectPr w:rsidR="002C0779" w:rsidRPr="00735206" w:rsidSect="00E31BF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237" w:rsidRDefault="002C3237" w:rsidP="007B34F7">
      <w:pPr>
        <w:spacing w:after="0" w:line="240" w:lineRule="auto"/>
      </w:pPr>
      <w:r>
        <w:separator/>
      </w:r>
    </w:p>
  </w:endnote>
  <w:endnote w:type="continuationSeparator" w:id="0">
    <w:p w:rsidR="002C3237" w:rsidRDefault="002C3237" w:rsidP="007B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F7" w:rsidRDefault="007B34F7">
    <w:pPr>
      <w:pStyle w:val="Stopka"/>
    </w:pPr>
    <w:r w:rsidRPr="007B34F7">
      <w:rPr>
        <w:noProof/>
        <w:lang w:eastAsia="pl-PL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352425</wp:posOffset>
          </wp:positionH>
          <wp:positionV relativeFrom="page">
            <wp:posOffset>9925050</wp:posOffset>
          </wp:positionV>
          <wp:extent cx="7023735" cy="190500"/>
          <wp:effectExtent l="1905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237" w:rsidRDefault="002C3237" w:rsidP="007B34F7">
      <w:pPr>
        <w:spacing w:after="0" w:line="240" w:lineRule="auto"/>
      </w:pPr>
      <w:r>
        <w:separator/>
      </w:r>
    </w:p>
  </w:footnote>
  <w:footnote w:type="continuationSeparator" w:id="0">
    <w:p w:rsidR="002C3237" w:rsidRDefault="002C3237" w:rsidP="007B3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F7" w:rsidRDefault="007B34F7">
    <w:pPr>
      <w:pStyle w:val="Nagwek"/>
    </w:pPr>
    <w:r w:rsidRPr="007B34F7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47650</wp:posOffset>
          </wp:positionV>
          <wp:extent cx="7019925" cy="752475"/>
          <wp:effectExtent l="19050" t="0" r="9525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B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F35734"/>
    <w:multiLevelType w:val="hybridMultilevel"/>
    <w:tmpl w:val="85D0029C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68251F1"/>
    <w:multiLevelType w:val="multilevel"/>
    <w:tmpl w:val="9EA83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21887"/>
    <w:multiLevelType w:val="multilevel"/>
    <w:tmpl w:val="662C0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56B72"/>
    <w:multiLevelType w:val="multilevel"/>
    <w:tmpl w:val="A6B4F7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436E5"/>
    <w:multiLevelType w:val="multilevel"/>
    <w:tmpl w:val="46A6C05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542EC"/>
    <w:multiLevelType w:val="multilevel"/>
    <w:tmpl w:val="39643E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A5AC8"/>
    <w:multiLevelType w:val="multilevel"/>
    <w:tmpl w:val="E72C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2353C1"/>
    <w:multiLevelType w:val="multilevel"/>
    <w:tmpl w:val="C7D82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471B30"/>
    <w:multiLevelType w:val="multilevel"/>
    <w:tmpl w:val="6260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91C39"/>
    <w:multiLevelType w:val="multilevel"/>
    <w:tmpl w:val="E336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8E4079"/>
    <w:multiLevelType w:val="multilevel"/>
    <w:tmpl w:val="3E04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174990"/>
    <w:multiLevelType w:val="multilevel"/>
    <w:tmpl w:val="C6E837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424859"/>
    <w:multiLevelType w:val="hybridMultilevel"/>
    <w:tmpl w:val="3BC440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AE065B1"/>
    <w:multiLevelType w:val="multilevel"/>
    <w:tmpl w:val="E2A6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816EC1"/>
    <w:multiLevelType w:val="multilevel"/>
    <w:tmpl w:val="733E74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D834EE"/>
    <w:multiLevelType w:val="hybridMultilevel"/>
    <w:tmpl w:val="05CA95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03801"/>
    <w:multiLevelType w:val="hybridMultilevel"/>
    <w:tmpl w:val="272ACF20"/>
    <w:lvl w:ilvl="0" w:tplc="B84CBC6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7D0DE1"/>
    <w:multiLevelType w:val="multilevel"/>
    <w:tmpl w:val="4E4E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240017"/>
    <w:multiLevelType w:val="multilevel"/>
    <w:tmpl w:val="4CA6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BD765F"/>
    <w:multiLevelType w:val="hybridMultilevel"/>
    <w:tmpl w:val="41A6FC1C"/>
    <w:lvl w:ilvl="0" w:tplc="73202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1814A1"/>
    <w:multiLevelType w:val="multilevel"/>
    <w:tmpl w:val="394A17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43631D"/>
    <w:multiLevelType w:val="multilevel"/>
    <w:tmpl w:val="4A9E2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6E75FB"/>
    <w:multiLevelType w:val="multilevel"/>
    <w:tmpl w:val="F38039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096E28"/>
    <w:multiLevelType w:val="multilevel"/>
    <w:tmpl w:val="A368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0B3BE2"/>
    <w:multiLevelType w:val="multilevel"/>
    <w:tmpl w:val="29E837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9"/>
  </w:num>
  <w:num w:numId="5">
    <w:abstractNumId w:val="8"/>
  </w:num>
  <w:num w:numId="6">
    <w:abstractNumId w:val="18"/>
  </w:num>
  <w:num w:numId="7">
    <w:abstractNumId w:val="4"/>
  </w:num>
  <w:num w:numId="8">
    <w:abstractNumId w:val="7"/>
  </w:num>
  <w:num w:numId="9">
    <w:abstractNumId w:val="12"/>
  </w:num>
  <w:num w:numId="10">
    <w:abstractNumId w:val="19"/>
  </w:num>
  <w:num w:numId="11">
    <w:abstractNumId w:val="3"/>
  </w:num>
  <w:num w:numId="12">
    <w:abstractNumId w:val="10"/>
  </w:num>
  <w:num w:numId="13">
    <w:abstractNumId w:val="21"/>
  </w:num>
  <w:num w:numId="14">
    <w:abstractNumId w:val="15"/>
  </w:num>
  <w:num w:numId="15">
    <w:abstractNumId w:val="22"/>
  </w:num>
  <w:num w:numId="16">
    <w:abstractNumId w:val="25"/>
  </w:num>
  <w:num w:numId="17">
    <w:abstractNumId w:val="14"/>
  </w:num>
  <w:num w:numId="18">
    <w:abstractNumId w:val="5"/>
  </w:num>
  <w:num w:numId="19">
    <w:abstractNumId w:val="24"/>
  </w:num>
  <w:num w:numId="20">
    <w:abstractNumId w:val="2"/>
  </w:num>
  <w:num w:numId="21">
    <w:abstractNumId w:val="6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1BC"/>
    <w:rsid w:val="00007091"/>
    <w:rsid w:val="00037CC1"/>
    <w:rsid w:val="000832B3"/>
    <w:rsid w:val="000860CD"/>
    <w:rsid w:val="00110DEE"/>
    <w:rsid w:val="00140BFD"/>
    <w:rsid w:val="00160B15"/>
    <w:rsid w:val="001B1F7A"/>
    <w:rsid w:val="0024513A"/>
    <w:rsid w:val="00246CDE"/>
    <w:rsid w:val="00260A02"/>
    <w:rsid w:val="002A747F"/>
    <w:rsid w:val="002A78B7"/>
    <w:rsid w:val="002C0779"/>
    <w:rsid w:val="002C3058"/>
    <w:rsid w:val="002C3237"/>
    <w:rsid w:val="00300548"/>
    <w:rsid w:val="00357983"/>
    <w:rsid w:val="003816EE"/>
    <w:rsid w:val="003C314C"/>
    <w:rsid w:val="00402FD0"/>
    <w:rsid w:val="0041732C"/>
    <w:rsid w:val="00441EDB"/>
    <w:rsid w:val="00455BA5"/>
    <w:rsid w:val="0049114C"/>
    <w:rsid w:val="004944E3"/>
    <w:rsid w:val="004C6B3E"/>
    <w:rsid w:val="0054358C"/>
    <w:rsid w:val="005C01AE"/>
    <w:rsid w:val="005D2B7A"/>
    <w:rsid w:val="006161A4"/>
    <w:rsid w:val="00662B31"/>
    <w:rsid w:val="00665625"/>
    <w:rsid w:val="006774F0"/>
    <w:rsid w:val="006823C0"/>
    <w:rsid w:val="00690EF2"/>
    <w:rsid w:val="0069414B"/>
    <w:rsid w:val="006D49AF"/>
    <w:rsid w:val="006E76E4"/>
    <w:rsid w:val="006F5DD5"/>
    <w:rsid w:val="00735206"/>
    <w:rsid w:val="007515B4"/>
    <w:rsid w:val="007A4610"/>
    <w:rsid w:val="007A6103"/>
    <w:rsid w:val="007B34F7"/>
    <w:rsid w:val="007B5E77"/>
    <w:rsid w:val="007E664A"/>
    <w:rsid w:val="0080335D"/>
    <w:rsid w:val="008071BC"/>
    <w:rsid w:val="00815529"/>
    <w:rsid w:val="0083026E"/>
    <w:rsid w:val="008B4B1B"/>
    <w:rsid w:val="008D25CC"/>
    <w:rsid w:val="00903EBE"/>
    <w:rsid w:val="009D08F6"/>
    <w:rsid w:val="009F4F75"/>
    <w:rsid w:val="00AA336F"/>
    <w:rsid w:val="00AC2815"/>
    <w:rsid w:val="00AC5180"/>
    <w:rsid w:val="00AD6716"/>
    <w:rsid w:val="00AF3A13"/>
    <w:rsid w:val="00B43D13"/>
    <w:rsid w:val="00B83EC1"/>
    <w:rsid w:val="00BD07E6"/>
    <w:rsid w:val="00BE7A35"/>
    <w:rsid w:val="00BF643C"/>
    <w:rsid w:val="00C23F3F"/>
    <w:rsid w:val="00C62075"/>
    <w:rsid w:val="00C62336"/>
    <w:rsid w:val="00C65859"/>
    <w:rsid w:val="00CB0B6F"/>
    <w:rsid w:val="00CB163C"/>
    <w:rsid w:val="00CD4BF2"/>
    <w:rsid w:val="00CF6382"/>
    <w:rsid w:val="00CF6A9E"/>
    <w:rsid w:val="00D40F69"/>
    <w:rsid w:val="00D75CB3"/>
    <w:rsid w:val="00DC6197"/>
    <w:rsid w:val="00DD369B"/>
    <w:rsid w:val="00E02F34"/>
    <w:rsid w:val="00E20375"/>
    <w:rsid w:val="00E20389"/>
    <w:rsid w:val="00E31BF4"/>
    <w:rsid w:val="00E36AC8"/>
    <w:rsid w:val="00E5164B"/>
    <w:rsid w:val="00E960E9"/>
    <w:rsid w:val="00E97542"/>
    <w:rsid w:val="00F02598"/>
    <w:rsid w:val="00F627C8"/>
    <w:rsid w:val="00F7100C"/>
    <w:rsid w:val="00FF3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B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1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F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4F7"/>
  </w:style>
  <w:style w:type="paragraph" w:styleId="Stopka">
    <w:name w:val="footer"/>
    <w:basedOn w:val="Normalny"/>
    <w:link w:val="StopkaZnak"/>
    <w:uiPriority w:val="99"/>
    <w:unhideWhenUsed/>
    <w:rsid w:val="007B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4F7"/>
  </w:style>
  <w:style w:type="paragraph" w:styleId="Akapitzlist">
    <w:name w:val="List Paragraph"/>
    <w:basedOn w:val="Normalny"/>
    <w:uiPriority w:val="34"/>
    <w:qFormat/>
    <w:rsid w:val="00E97542"/>
    <w:pPr>
      <w:spacing w:after="200" w:line="276" w:lineRule="auto"/>
      <w:ind w:left="720"/>
      <w:contextualSpacing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D1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C077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w.barcice.ckj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sw.barcice.ckj.edu.p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6ED8-CFD0-4E13-A1AF-444E9536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4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wiątkowska</dc:creator>
  <cp:lastModifiedBy>akrzeszowska</cp:lastModifiedBy>
  <cp:revision>2</cp:revision>
  <cp:lastPrinted>2017-11-16T12:02:00Z</cp:lastPrinted>
  <dcterms:created xsi:type="dcterms:W3CDTF">2018-10-26T06:52:00Z</dcterms:created>
  <dcterms:modified xsi:type="dcterms:W3CDTF">2018-10-26T06:52:00Z</dcterms:modified>
</cp:coreProperties>
</file>